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CB2B" w14:textId="2183BA28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24D70D4F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9265D9F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7FE2995D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3322879C" w14:textId="77777777" w:rsidR="00263F8F" w:rsidRPr="007A7497" w:rsidRDefault="00263F8F" w:rsidP="00A30B57">
      <w:pPr>
        <w:ind w:right="-568"/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4EB94B34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3586FA6F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3138D3A3" w14:textId="778FB744" w:rsidR="00FF382B" w:rsidRPr="00F3377F" w:rsidRDefault="00263F8F" w:rsidP="00661A52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на </w:t>
      </w:r>
      <w:r w:rsidR="005F6462">
        <w:rPr>
          <w:b/>
          <w:bCs/>
          <w:lang w:val="uk-UA"/>
        </w:rPr>
        <w:t>2</w:t>
      </w:r>
      <w:r w:rsidR="008B6DCC">
        <w:rPr>
          <w:b/>
          <w:bCs/>
          <w:lang w:val="uk-UA"/>
        </w:rPr>
        <w:t xml:space="preserve"> </w:t>
      </w:r>
      <w:r w:rsidR="006715FF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348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072"/>
      </w:tblGrid>
      <w:tr w:rsidR="00711C5D" w:rsidRPr="002D22A3" w14:paraId="6F9D4DC6" w14:textId="77777777" w:rsidTr="00661A52">
        <w:trPr>
          <w:trHeight w:val="3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ABE93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B3B1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3602C" w14:textId="77777777" w:rsidR="00711C5D" w:rsidRPr="00661A52" w:rsidRDefault="003F0A6D" w:rsidP="003F0A6D">
            <w:pPr>
              <w:jc w:val="center"/>
              <w:rPr>
                <w:b/>
                <w:lang w:val="uk-UA"/>
              </w:rPr>
            </w:pPr>
            <w:r w:rsidRPr="00661A52">
              <w:rPr>
                <w:b/>
                <w:lang w:val="uk-UA"/>
              </w:rPr>
              <w:t>МШ</w:t>
            </w:r>
            <w:r w:rsidR="006715FF" w:rsidRPr="00661A52">
              <w:rPr>
                <w:b/>
                <w:lang w:val="uk-UA"/>
              </w:rPr>
              <w:t xml:space="preserve"> – 1</w:t>
            </w:r>
            <w:r w:rsidRPr="00661A52">
              <w:rPr>
                <w:b/>
                <w:lang w:val="uk-UA"/>
              </w:rPr>
              <w:t>24</w:t>
            </w:r>
            <w:r w:rsidR="006715FF" w:rsidRPr="00661A52">
              <w:rPr>
                <w:b/>
                <w:lang w:val="uk-UA"/>
              </w:rPr>
              <w:t>т</w:t>
            </w:r>
          </w:p>
        </w:tc>
      </w:tr>
      <w:tr w:rsidR="00913010" w14:paraId="26A89A8F" w14:textId="77777777" w:rsidTr="00A210E3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BDA450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553C73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E9D23E" w14:textId="16C643AC" w:rsidR="00F3377F" w:rsidRDefault="00F3377F" w:rsidP="00F3377F">
            <w:pPr>
              <w:ind w:left="-102" w:right="-11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3377F">
              <w:rPr>
                <w:sz w:val="16"/>
                <w:szCs w:val="16"/>
                <w:lang w:val="uk-UA"/>
              </w:rPr>
              <w:t xml:space="preserve"> 11.1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E5FA3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8E5FA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377F">
              <w:rPr>
                <w:sz w:val="16"/>
                <w:szCs w:val="16"/>
                <w:lang w:val="uk-UA"/>
              </w:rPr>
              <w:t>Л 2г ФОМІН</w:t>
            </w:r>
            <w:r w:rsidRPr="00F3377F">
              <w:rPr>
                <w:b/>
                <w:bCs/>
                <w:sz w:val="16"/>
                <w:szCs w:val="16"/>
                <w:lang w:val="uk-UA"/>
              </w:rPr>
              <w:t xml:space="preserve">  ГС5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E5FA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5" w:history="1"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</w:rPr>
                <w:t>ymi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</w:rPr>
                <w:t>repm</w:t>
              </w:r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A210E3" w:rsidRPr="00D20DAA">
                <w:rPr>
                  <w:rStyle w:val="a4"/>
                  <w:rFonts w:eastAsiaTheme="majorEastAsia"/>
                  <w:sz w:val="20"/>
                  <w:szCs w:val="20"/>
                </w:rPr>
                <w:t>jbo</w:t>
              </w:r>
              <w:proofErr w:type="spellEnd"/>
            </w:hyperlink>
          </w:p>
          <w:p w14:paraId="11A29E89" w14:textId="15C7F18C" w:rsidR="00C92C83" w:rsidRPr="00F3377F" w:rsidRDefault="00F3377F" w:rsidP="00F3377F">
            <w:pPr>
              <w:ind w:left="-102" w:right="-110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>з</w:t>
            </w:r>
            <w:r w:rsidRPr="00F3377F">
              <w:rPr>
                <w:sz w:val="16"/>
                <w:szCs w:val="16"/>
                <w:lang w:val="uk-UA"/>
              </w:rPr>
              <w:t xml:space="preserve"> 19.02 по 25.03</w:t>
            </w:r>
            <w:r w:rsidR="008E5FA3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44E42" w:rsidRPr="008E5FA3">
              <w:rPr>
                <w:b/>
                <w:bCs/>
                <w:lang w:val="uk-UA"/>
              </w:rPr>
              <w:t>Вища математика</w:t>
            </w:r>
            <w:r w:rsidR="008E5FA3">
              <w:rPr>
                <w:b/>
                <w:bCs/>
                <w:lang w:val="uk-UA"/>
              </w:rPr>
              <w:t xml:space="preserve"> </w:t>
            </w:r>
            <w:r w:rsidR="00444E42">
              <w:rPr>
                <w:b/>
                <w:bCs/>
                <w:lang w:val="uk-UA"/>
              </w:rPr>
              <w:t xml:space="preserve"> </w:t>
            </w:r>
            <w:r w:rsidR="00444E42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="00444E42">
              <w:rPr>
                <w:bCs/>
                <w:sz w:val="16"/>
                <w:szCs w:val="16"/>
                <w:lang w:val="uk-UA"/>
              </w:rPr>
              <w:t xml:space="preserve">г </w:t>
            </w:r>
            <w:r w:rsidR="00C8416B">
              <w:rPr>
                <w:bCs/>
                <w:sz w:val="16"/>
                <w:szCs w:val="16"/>
                <w:lang w:val="uk-UA"/>
              </w:rPr>
              <w:t>ТОСТАНОВСЬКА</w:t>
            </w:r>
            <w:r w:rsidR="00444E42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44E42"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220  </w:t>
            </w:r>
            <w:hyperlink r:id="rId6" w:history="1">
              <w:r w:rsidRPr="00D20DAA">
                <w:rPr>
                  <w:rStyle w:val="a4"/>
                  <w:sz w:val="20"/>
                  <w:szCs w:val="20"/>
                </w:rPr>
                <w:t>https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D20DAA">
                <w:rPr>
                  <w:rStyle w:val="a4"/>
                  <w:sz w:val="20"/>
                  <w:szCs w:val="20"/>
                </w:rPr>
                <w:t>meet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sz w:val="20"/>
                  <w:szCs w:val="20"/>
                </w:rPr>
                <w:t>google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sz w:val="20"/>
                  <w:szCs w:val="20"/>
                </w:rPr>
                <w:t>com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nfj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sz w:val="20"/>
                  <w:szCs w:val="20"/>
                </w:rPr>
                <w:t>i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hmy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mid</w:t>
              </w:r>
            </w:hyperlink>
          </w:p>
        </w:tc>
      </w:tr>
      <w:tr w:rsidR="00913010" w:rsidRPr="00C92C83" w14:paraId="38E1C0FB" w14:textId="77777777" w:rsidTr="00A210E3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3E331A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3B3F9E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B6CAC7" w14:textId="1DA2326B" w:rsidR="00A210E3" w:rsidRDefault="00A210E3" w:rsidP="00A210E3">
            <w:pPr>
              <w:ind w:left="-102" w:right="-11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4</w:t>
            </w:r>
            <w:r w:rsidRPr="00F3377F">
              <w:rPr>
                <w:sz w:val="16"/>
                <w:szCs w:val="16"/>
                <w:lang w:val="uk-UA"/>
              </w:rPr>
              <w:t>.12</w:t>
            </w:r>
            <w:r>
              <w:rPr>
                <w:sz w:val="16"/>
                <w:szCs w:val="16"/>
                <w:lang w:val="uk-UA"/>
              </w:rPr>
              <w:t xml:space="preserve"> по 25.1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E5FA3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3377F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8</w:t>
            </w:r>
            <w:r w:rsidRPr="00F3377F">
              <w:rPr>
                <w:sz w:val="16"/>
                <w:szCs w:val="16"/>
                <w:lang w:val="uk-UA"/>
              </w:rPr>
              <w:t>г ФОМІН</w:t>
            </w:r>
            <w:r w:rsidRPr="00F3377F">
              <w:rPr>
                <w:b/>
                <w:bCs/>
                <w:sz w:val="16"/>
                <w:szCs w:val="16"/>
                <w:lang w:val="uk-UA"/>
              </w:rPr>
              <w:t xml:space="preserve">  ГС5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hyperlink r:id="rId7" w:history="1"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ymi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repm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jbo</w:t>
              </w:r>
              <w:proofErr w:type="spellEnd"/>
            </w:hyperlink>
          </w:p>
          <w:p w14:paraId="443ED0EC" w14:textId="11A811EF" w:rsidR="00C92C83" w:rsidRPr="007A71EE" w:rsidRDefault="00A210E3" w:rsidP="00A210E3">
            <w:pPr>
              <w:ind w:left="180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>з</w:t>
            </w:r>
            <w:r w:rsidRPr="00F3377F">
              <w:rPr>
                <w:sz w:val="16"/>
                <w:szCs w:val="16"/>
                <w:lang w:val="uk-UA"/>
              </w:rPr>
              <w:t xml:space="preserve"> 19.02 по 25.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E5FA3">
              <w:rPr>
                <w:b/>
                <w:bCs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2г ТОСТАНОВСЬКА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220  </w:t>
            </w:r>
            <w:hyperlink r:id="rId8" w:history="1">
              <w:r w:rsidRPr="00D20DAA">
                <w:rPr>
                  <w:rStyle w:val="a4"/>
                  <w:sz w:val="20"/>
                  <w:szCs w:val="20"/>
                </w:rPr>
                <w:t>https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D20DAA">
                <w:rPr>
                  <w:rStyle w:val="a4"/>
                  <w:sz w:val="20"/>
                  <w:szCs w:val="20"/>
                </w:rPr>
                <w:t>meet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sz w:val="20"/>
                  <w:szCs w:val="20"/>
                </w:rPr>
                <w:t>google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sz w:val="20"/>
                  <w:szCs w:val="20"/>
                </w:rPr>
                <w:t>com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nfj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sz w:val="20"/>
                  <w:szCs w:val="20"/>
                </w:rPr>
                <w:t>i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hmy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mid</w:t>
              </w:r>
            </w:hyperlink>
          </w:p>
        </w:tc>
      </w:tr>
      <w:tr w:rsidR="001A0CC1" w:rsidRPr="00C92C83" w14:paraId="6AB4AC53" w14:textId="77777777" w:rsidTr="00A210E3">
        <w:trPr>
          <w:trHeight w:val="19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B52F74" w14:textId="77777777" w:rsidR="001A0CC1" w:rsidRDefault="001A0CC1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EA5FEB" w14:textId="77777777" w:rsidR="001A0CC1" w:rsidRPr="00263F8F" w:rsidRDefault="001A0CC1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25CC98" w14:textId="77777777" w:rsidR="00A210E3" w:rsidRDefault="00A210E3" w:rsidP="00A210E3">
            <w:pPr>
              <w:ind w:left="-102" w:right="-11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4</w:t>
            </w:r>
            <w:r w:rsidRPr="00F3377F">
              <w:rPr>
                <w:sz w:val="16"/>
                <w:szCs w:val="16"/>
                <w:lang w:val="uk-UA"/>
              </w:rPr>
              <w:t>.12</w:t>
            </w:r>
            <w:r>
              <w:rPr>
                <w:sz w:val="16"/>
                <w:szCs w:val="16"/>
                <w:lang w:val="uk-UA"/>
              </w:rPr>
              <w:t xml:space="preserve"> по 25.1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E5FA3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3377F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8</w:t>
            </w:r>
            <w:r w:rsidRPr="00F3377F">
              <w:rPr>
                <w:sz w:val="16"/>
                <w:szCs w:val="16"/>
                <w:lang w:val="uk-UA"/>
              </w:rPr>
              <w:t>г ФОМІН</w:t>
            </w:r>
            <w:r w:rsidRPr="00F3377F">
              <w:rPr>
                <w:b/>
                <w:bCs/>
                <w:sz w:val="16"/>
                <w:szCs w:val="16"/>
                <w:lang w:val="uk-UA"/>
              </w:rPr>
              <w:t xml:space="preserve">  ГС5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hyperlink r:id="rId9" w:history="1"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ymi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repm</w:t>
              </w:r>
              <w:r w:rsidRPr="00D20DAA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Pr="00D20DAA">
                <w:rPr>
                  <w:rStyle w:val="a4"/>
                  <w:rFonts w:eastAsiaTheme="majorEastAsia"/>
                  <w:sz w:val="20"/>
                  <w:szCs w:val="20"/>
                </w:rPr>
                <w:t>jbo</w:t>
              </w:r>
              <w:proofErr w:type="spellEnd"/>
            </w:hyperlink>
          </w:p>
          <w:p w14:paraId="248A5A3D" w14:textId="3F47F249" w:rsidR="00C92C83" w:rsidRPr="007A71EE" w:rsidRDefault="00A210E3" w:rsidP="00A210E3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>з</w:t>
            </w:r>
            <w:r w:rsidRPr="00F3377F">
              <w:rPr>
                <w:sz w:val="16"/>
                <w:szCs w:val="16"/>
                <w:lang w:val="uk-UA"/>
              </w:rPr>
              <w:t xml:space="preserve"> 19.02 по 25.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E5FA3">
              <w:rPr>
                <w:b/>
                <w:bCs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г ТОСТАНОВСЬКА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220  </w:t>
            </w:r>
            <w:hyperlink r:id="rId10" w:history="1">
              <w:r w:rsidRPr="00D20DAA">
                <w:rPr>
                  <w:rStyle w:val="a4"/>
                  <w:sz w:val="20"/>
                  <w:szCs w:val="20"/>
                </w:rPr>
                <w:t>https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D20DAA">
                <w:rPr>
                  <w:rStyle w:val="a4"/>
                  <w:sz w:val="20"/>
                  <w:szCs w:val="20"/>
                </w:rPr>
                <w:t>meet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sz w:val="20"/>
                  <w:szCs w:val="20"/>
                </w:rPr>
                <w:t>google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sz w:val="20"/>
                  <w:szCs w:val="20"/>
                </w:rPr>
                <w:t>com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nfj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sz w:val="20"/>
                  <w:szCs w:val="20"/>
                </w:rPr>
                <w:t>i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hmy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mid</w:t>
              </w:r>
            </w:hyperlink>
          </w:p>
        </w:tc>
      </w:tr>
      <w:tr w:rsidR="00801E58" w:rsidRPr="00507512" w14:paraId="1C501697" w14:textId="77777777" w:rsidTr="00A210E3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3E803" w14:textId="77777777" w:rsidR="00801E58" w:rsidRDefault="00801E58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28783B" w14:textId="77777777" w:rsidR="00801E58" w:rsidRPr="00263F8F" w:rsidRDefault="00801E58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9EE36" w14:textId="77777777" w:rsidR="002F1843" w:rsidRDefault="002F1843" w:rsidP="002F1843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1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0E745447" w14:textId="77777777" w:rsidR="002F1843" w:rsidRDefault="002F1843" w:rsidP="002F18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12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3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2BDEC59E" w14:textId="1FD1E649" w:rsidR="00C92C83" w:rsidRPr="00507512" w:rsidRDefault="002F1843" w:rsidP="002F184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4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6D2187" w14:paraId="43C62188" w14:textId="77777777" w:rsidTr="00A210E3">
        <w:trPr>
          <w:trHeight w:val="1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7F70AD" w14:textId="77777777" w:rsidR="006D2187" w:rsidRDefault="006D21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12842C" w14:textId="77777777" w:rsidR="006D2187" w:rsidRPr="007A71EE" w:rsidRDefault="006D2187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71EE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657856" w14:textId="7A0E3293" w:rsidR="006D2187" w:rsidRPr="007A71EE" w:rsidRDefault="00D56FA2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D56FA2">
              <w:rPr>
                <w:b/>
                <w:bCs/>
                <w:lang w:val="uk-UA" w:eastAsia="en-US"/>
              </w:rPr>
              <w:t>Іноземна  мова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  24 год    ЛАЗАРЧУК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805а   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hyperlink r:id="rId15" w:history="1">
              <w:r w:rsidRPr="00AB0DC9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AB0DC9">
                <w:rPr>
                  <w:rStyle w:val="a4"/>
                  <w:sz w:val="20"/>
                  <w:szCs w:val="20"/>
                </w:rPr>
                <w:t>://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AB0DC9">
                <w:rPr>
                  <w:rStyle w:val="a4"/>
                  <w:sz w:val="20"/>
                  <w:szCs w:val="20"/>
                </w:rPr>
                <w:t>.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AB0DC9">
                <w:rPr>
                  <w:rStyle w:val="a4"/>
                  <w:sz w:val="20"/>
                  <w:szCs w:val="20"/>
                </w:rPr>
                <w:t>.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AB0DC9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afo</w:t>
              </w:r>
              <w:proofErr w:type="spellEnd"/>
              <w:r w:rsidRPr="00AB0DC9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trmy</w:t>
              </w:r>
              <w:proofErr w:type="spellEnd"/>
              <w:r w:rsidRPr="00AB0DC9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xtt</w:t>
              </w:r>
              <w:proofErr w:type="spellEnd"/>
            </w:hyperlink>
          </w:p>
        </w:tc>
      </w:tr>
      <w:tr w:rsidR="006D2187" w:rsidRPr="00C92C83" w14:paraId="1776FD08" w14:textId="77777777" w:rsidTr="00A210E3">
        <w:trPr>
          <w:trHeight w:val="28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013147" w14:textId="77777777" w:rsidR="006D2187" w:rsidRDefault="006D2187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CC4695" w14:textId="77777777" w:rsidR="006D2187" w:rsidRPr="00263F8F" w:rsidRDefault="006D2187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BCC181" w14:textId="205B95B4" w:rsidR="00E72273" w:rsidRPr="00D56FA2" w:rsidRDefault="00D56FA2" w:rsidP="00052B9C">
            <w:pPr>
              <w:ind w:left="-109" w:right="-108"/>
              <w:jc w:val="center"/>
              <w:rPr>
                <w:b/>
                <w:bCs/>
                <w:lang w:val="uk-UA" w:eastAsia="en-US"/>
              </w:rPr>
            </w:pPr>
            <w:r w:rsidRPr="00D56FA2">
              <w:rPr>
                <w:sz w:val="16"/>
                <w:szCs w:val="16"/>
                <w:lang w:val="uk-UA" w:eastAsia="en-US"/>
              </w:rPr>
              <w:t>з 5.12 по 26.12</w:t>
            </w:r>
            <w:r>
              <w:rPr>
                <w:b/>
                <w:bCs/>
                <w:lang w:val="uk-UA" w:eastAsia="en-US"/>
              </w:rPr>
              <w:t xml:space="preserve"> </w:t>
            </w:r>
            <w:r w:rsidR="00052B9C" w:rsidRPr="00D56FA2">
              <w:rPr>
                <w:b/>
                <w:bCs/>
                <w:lang w:val="uk-UA" w:eastAsia="en-US"/>
              </w:rPr>
              <w:t>Технологія  конструкційних  матеріалів  та  матеріалознавство</w:t>
            </w:r>
          </w:p>
          <w:p w14:paraId="23877846" w14:textId="33A1C423" w:rsidR="00C92C83" w:rsidRPr="00167048" w:rsidRDefault="006D2187" w:rsidP="007A71EE">
            <w:pPr>
              <w:ind w:left="-109" w:right="-108"/>
              <w:jc w:val="center"/>
              <w:rPr>
                <w:rStyle w:val="a4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</w:t>
            </w:r>
            <w:r>
              <w:rPr>
                <w:sz w:val="16"/>
                <w:szCs w:val="16"/>
                <w:lang w:val="uk-UA" w:eastAsia="en-US"/>
              </w:rPr>
              <w:t xml:space="preserve">Л  </w:t>
            </w:r>
            <w:r w:rsidR="00167048">
              <w:rPr>
                <w:sz w:val="16"/>
                <w:szCs w:val="16"/>
                <w:lang w:val="uk-UA" w:eastAsia="en-US"/>
              </w:rPr>
              <w:t>8</w:t>
            </w:r>
            <w:r>
              <w:rPr>
                <w:sz w:val="16"/>
                <w:szCs w:val="16"/>
                <w:lang w:val="uk-UA" w:eastAsia="en-US"/>
              </w:rPr>
              <w:t xml:space="preserve">г   </w:t>
            </w:r>
            <w:r w:rsidR="00E72273">
              <w:rPr>
                <w:sz w:val="16"/>
                <w:szCs w:val="16"/>
                <w:lang w:val="uk-UA" w:eastAsia="en-US"/>
              </w:rPr>
              <w:t>БОЛОКАН</w:t>
            </w: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</w:t>
            </w:r>
            <w:r w:rsidR="00E72273">
              <w:rPr>
                <w:b/>
                <w:bCs/>
                <w:sz w:val="16"/>
                <w:szCs w:val="16"/>
                <w:lang w:val="uk-UA" w:eastAsia="en-US"/>
              </w:rPr>
              <w:t>220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r w:rsidR="007A71EE">
              <w:rPr>
                <w:b/>
                <w:bCs/>
                <w:sz w:val="16"/>
                <w:szCs w:val="16"/>
                <w:lang w:eastAsia="en-US"/>
              </w:rPr>
              <w:t xml:space="preserve">    </w:t>
            </w:r>
            <w:hyperlink r:id="rId16" w:history="1">
              <w:r w:rsidR="007A71EE" w:rsidRPr="00AB0DC9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7A71EE" w:rsidRPr="00AB0DC9">
                <w:rPr>
                  <w:rStyle w:val="a4"/>
                  <w:sz w:val="20"/>
                  <w:szCs w:val="20"/>
                </w:rPr>
                <w:t>://</w:t>
              </w:r>
              <w:r w:rsidR="007A71EE" w:rsidRPr="00AB0DC9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7A71EE" w:rsidRPr="00AB0DC9">
                <w:rPr>
                  <w:rStyle w:val="a4"/>
                  <w:sz w:val="20"/>
                  <w:szCs w:val="20"/>
                </w:rPr>
                <w:t>.</w:t>
              </w:r>
              <w:r w:rsidR="007A71EE" w:rsidRPr="00AB0DC9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7A71EE" w:rsidRPr="00AB0DC9">
                <w:rPr>
                  <w:rStyle w:val="a4"/>
                  <w:sz w:val="20"/>
                  <w:szCs w:val="20"/>
                </w:rPr>
                <w:t>.</w:t>
              </w:r>
              <w:r w:rsidR="007A71EE" w:rsidRPr="00AB0DC9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7A71EE" w:rsidRPr="00AB0DC9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7A71EE" w:rsidRPr="00AB0DC9">
                <w:rPr>
                  <w:rStyle w:val="a4"/>
                  <w:sz w:val="20"/>
                  <w:szCs w:val="20"/>
                  <w:lang w:val="en-US"/>
                </w:rPr>
                <w:t>bws</w:t>
              </w:r>
              <w:proofErr w:type="spellEnd"/>
              <w:r w:rsidR="007A71EE" w:rsidRPr="00AB0DC9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7A71EE" w:rsidRPr="00AB0DC9">
                <w:rPr>
                  <w:rStyle w:val="a4"/>
                  <w:sz w:val="20"/>
                  <w:szCs w:val="20"/>
                  <w:lang w:val="en-US"/>
                </w:rPr>
                <w:t>kujg</w:t>
              </w:r>
              <w:proofErr w:type="spellEnd"/>
              <w:r w:rsidR="007A71EE" w:rsidRPr="00AB0DC9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7A71EE" w:rsidRPr="00AB0DC9">
                <w:rPr>
                  <w:rStyle w:val="a4"/>
                  <w:sz w:val="20"/>
                  <w:szCs w:val="20"/>
                  <w:lang w:val="en-US"/>
                </w:rPr>
                <w:t>bvh</w:t>
              </w:r>
              <w:proofErr w:type="spellEnd"/>
            </w:hyperlink>
          </w:p>
          <w:p w14:paraId="58E655D0" w14:textId="48565BC1" w:rsidR="00D56FA2" w:rsidRPr="007A71EE" w:rsidRDefault="00D56FA2" w:rsidP="007A71EE">
            <w:pPr>
              <w:ind w:left="-109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>з</w:t>
            </w:r>
            <w:r w:rsidRPr="00F3377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20</w:t>
            </w:r>
            <w:r w:rsidRPr="00F3377F">
              <w:rPr>
                <w:sz w:val="16"/>
                <w:szCs w:val="16"/>
                <w:lang w:val="uk-UA"/>
              </w:rPr>
              <w:t>.02 по 2</w:t>
            </w:r>
            <w:r>
              <w:rPr>
                <w:sz w:val="16"/>
                <w:szCs w:val="16"/>
                <w:lang w:val="uk-UA"/>
              </w:rPr>
              <w:t>6</w:t>
            </w:r>
            <w:r w:rsidRPr="00F3377F">
              <w:rPr>
                <w:sz w:val="16"/>
                <w:szCs w:val="16"/>
                <w:lang w:val="uk-UA"/>
              </w:rPr>
              <w:t>.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E5FA3">
              <w:rPr>
                <w:b/>
                <w:bCs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г ТОСТАНОВСЬКА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220  </w:t>
            </w:r>
            <w:hyperlink r:id="rId17" w:history="1">
              <w:r w:rsidRPr="00D20DAA">
                <w:rPr>
                  <w:rStyle w:val="a4"/>
                  <w:sz w:val="20"/>
                  <w:szCs w:val="20"/>
                </w:rPr>
                <w:t>https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D20DAA">
                <w:rPr>
                  <w:rStyle w:val="a4"/>
                  <w:sz w:val="20"/>
                  <w:szCs w:val="20"/>
                </w:rPr>
                <w:t>meet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sz w:val="20"/>
                  <w:szCs w:val="20"/>
                </w:rPr>
                <w:t>google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sz w:val="20"/>
                  <w:szCs w:val="20"/>
                </w:rPr>
                <w:t>com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nfj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sz w:val="20"/>
                  <w:szCs w:val="20"/>
                </w:rPr>
                <w:t>i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hmy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mid</w:t>
              </w:r>
            </w:hyperlink>
          </w:p>
        </w:tc>
      </w:tr>
      <w:tr w:rsidR="00552FE8" w:rsidRPr="00C92C83" w14:paraId="0BA0E6F4" w14:textId="77777777" w:rsidTr="00A210E3">
        <w:trPr>
          <w:trHeight w:val="21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D5E808" w14:textId="77777777" w:rsidR="00552FE8" w:rsidRDefault="00552FE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3369BB" w14:textId="77777777" w:rsidR="00552FE8" w:rsidRPr="00263F8F" w:rsidRDefault="00552FE8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AFB75E" w14:textId="77777777" w:rsidR="00167048" w:rsidRPr="00D56FA2" w:rsidRDefault="00167048" w:rsidP="00167048">
            <w:pPr>
              <w:ind w:left="-109" w:right="-108"/>
              <w:jc w:val="center"/>
              <w:rPr>
                <w:b/>
                <w:bCs/>
                <w:lang w:val="uk-UA" w:eastAsia="en-US"/>
              </w:rPr>
            </w:pPr>
            <w:r w:rsidRPr="00D56FA2">
              <w:rPr>
                <w:sz w:val="16"/>
                <w:szCs w:val="16"/>
                <w:lang w:val="uk-UA" w:eastAsia="en-US"/>
              </w:rPr>
              <w:t>з 5.12 по 26.12</w:t>
            </w:r>
            <w:r>
              <w:rPr>
                <w:b/>
                <w:bCs/>
                <w:lang w:val="uk-UA" w:eastAsia="en-US"/>
              </w:rPr>
              <w:t xml:space="preserve"> </w:t>
            </w:r>
            <w:r w:rsidRPr="00D56FA2">
              <w:rPr>
                <w:b/>
                <w:bCs/>
                <w:lang w:val="uk-UA" w:eastAsia="en-US"/>
              </w:rPr>
              <w:t>Технологія  конструкційних  матеріалів  та  матеріалознавство</w:t>
            </w:r>
          </w:p>
          <w:p w14:paraId="411A3557" w14:textId="6D2AEA72" w:rsidR="00167048" w:rsidRPr="00167048" w:rsidRDefault="00167048" w:rsidP="00167048">
            <w:pPr>
              <w:ind w:left="-109" w:right="-108"/>
              <w:jc w:val="center"/>
              <w:rPr>
                <w:rStyle w:val="a4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</w:t>
            </w:r>
            <w:r>
              <w:rPr>
                <w:sz w:val="16"/>
                <w:szCs w:val="16"/>
                <w:lang w:val="uk-UA" w:eastAsia="en-US"/>
              </w:rPr>
              <w:t xml:space="preserve">Л  8г   БОЛОКАН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220 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   </w:t>
            </w:r>
            <w:hyperlink r:id="rId18" w:history="1">
              <w:r w:rsidRPr="00AB0DC9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AB0DC9">
                <w:rPr>
                  <w:rStyle w:val="a4"/>
                  <w:sz w:val="20"/>
                  <w:szCs w:val="20"/>
                </w:rPr>
                <w:t>://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AB0DC9">
                <w:rPr>
                  <w:rStyle w:val="a4"/>
                  <w:sz w:val="20"/>
                  <w:szCs w:val="20"/>
                </w:rPr>
                <w:t>.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AB0DC9">
                <w:rPr>
                  <w:rStyle w:val="a4"/>
                  <w:sz w:val="20"/>
                  <w:szCs w:val="20"/>
                </w:rPr>
                <w:t>.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AB0DC9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bws</w:t>
              </w:r>
              <w:proofErr w:type="spellEnd"/>
              <w:r w:rsidRPr="00AB0DC9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kujg</w:t>
              </w:r>
              <w:proofErr w:type="spellEnd"/>
              <w:r w:rsidRPr="00AB0DC9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bvh</w:t>
              </w:r>
              <w:proofErr w:type="spellEnd"/>
            </w:hyperlink>
          </w:p>
          <w:p w14:paraId="1147D41C" w14:textId="49AA7960" w:rsidR="00C92C83" w:rsidRPr="007A71EE" w:rsidRDefault="00167048" w:rsidP="00167048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>з</w:t>
            </w:r>
            <w:r w:rsidRPr="00F3377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20</w:t>
            </w:r>
            <w:r w:rsidRPr="00F3377F">
              <w:rPr>
                <w:sz w:val="16"/>
                <w:szCs w:val="16"/>
                <w:lang w:val="uk-UA"/>
              </w:rPr>
              <w:t xml:space="preserve">.02 по </w:t>
            </w:r>
            <w:r w:rsidR="00EC499B">
              <w:rPr>
                <w:sz w:val="16"/>
                <w:szCs w:val="16"/>
                <w:lang w:val="uk-UA"/>
              </w:rPr>
              <w:t>5</w:t>
            </w:r>
            <w:r w:rsidRPr="00F3377F">
              <w:rPr>
                <w:sz w:val="16"/>
                <w:szCs w:val="16"/>
                <w:lang w:val="uk-UA"/>
              </w:rPr>
              <w:t>.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E5FA3">
              <w:rPr>
                <w:b/>
                <w:bCs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C499B">
              <w:rPr>
                <w:bCs/>
                <w:sz w:val="16"/>
                <w:szCs w:val="16"/>
                <w:lang w:val="uk-UA"/>
              </w:rPr>
              <w:t>6</w:t>
            </w:r>
            <w:r>
              <w:rPr>
                <w:bCs/>
                <w:sz w:val="16"/>
                <w:szCs w:val="16"/>
                <w:lang w:val="uk-UA"/>
              </w:rPr>
              <w:t xml:space="preserve">г ТОСТАНОВСЬКА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220  </w:t>
            </w:r>
            <w:hyperlink r:id="rId19" w:history="1">
              <w:r w:rsidRPr="00D20DAA">
                <w:rPr>
                  <w:rStyle w:val="a4"/>
                  <w:sz w:val="20"/>
                  <w:szCs w:val="20"/>
                </w:rPr>
                <w:t>https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D20DAA">
                <w:rPr>
                  <w:rStyle w:val="a4"/>
                  <w:sz w:val="20"/>
                  <w:szCs w:val="20"/>
                </w:rPr>
                <w:t>meet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sz w:val="20"/>
                  <w:szCs w:val="20"/>
                </w:rPr>
                <w:t>google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D20DAA">
                <w:rPr>
                  <w:rStyle w:val="a4"/>
                  <w:sz w:val="20"/>
                  <w:szCs w:val="20"/>
                </w:rPr>
                <w:t>com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nfj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sz w:val="20"/>
                  <w:szCs w:val="20"/>
                </w:rPr>
                <w:t>i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hmy</w:t>
              </w:r>
              <w:r w:rsidRPr="00D20DA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mid</w:t>
              </w:r>
            </w:hyperlink>
          </w:p>
        </w:tc>
      </w:tr>
      <w:tr w:rsidR="001A0CC1" w:rsidRPr="00C92C83" w14:paraId="135CC30E" w14:textId="77777777" w:rsidTr="00A210E3">
        <w:trPr>
          <w:trHeight w:val="17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C8DBA2" w14:textId="77777777" w:rsidR="001A0CC1" w:rsidRDefault="001A0CC1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EAA25" w14:textId="77777777" w:rsidR="001A0CC1" w:rsidRPr="00263F8F" w:rsidRDefault="001A0CC1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622CCE" w14:textId="77777777" w:rsidR="00167048" w:rsidRPr="00D56FA2" w:rsidRDefault="00167048" w:rsidP="00167048">
            <w:pPr>
              <w:ind w:left="-109" w:right="-108"/>
              <w:jc w:val="center"/>
              <w:rPr>
                <w:b/>
                <w:bCs/>
                <w:lang w:val="uk-UA" w:eastAsia="en-US"/>
              </w:rPr>
            </w:pPr>
            <w:r w:rsidRPr="00D56FA2">
              <w:rPr>
                <w:sz w:val="16"/>
                <w:szCs w:val="16"/>
                <w:lang w:val="uk-UA" w:eastAsia="en-US"/>
              </w:rPr>
              <w:t>з 5.12 по 26.12</w:t>
            </w:r>
            <w:r>
              <w:rPr>
                <w:b/>
                <w:bCs/>
                <w:lang w:val="uk-UA" w:eastAsia="en-US"/>
              </w:rPr>
              <w:t xml:space="preserve"> </w:t>
            </w:r>
            <w:r w:rsidRPr="00D56FA2">
              <w:rPr>
                <w:b/>
                <w:bCs/>
                <w:lang w:val="uk-UA" w:eastAsia="en-US"/>
              </w:rPr>
              <w:t>Технологія  конструкційних  матеріалів  та  матеріалознавство</w:t>
            </w:r>
          </w:p>
          <w:p w14:paraId="05D68FF1" w14:textId="37DCA0E4" w:rsidR="00C92C83" w:rsidRPr="00507512" w:rsidRDefault="00167048" w:rsidP="00BF1CF4">
            <w:pPr>
              <w:ind w:left="-109" w:right="-108"/>
              <w:jc w:val="center"/>
              <w:rPr>
                <w:rStyle w:val="a4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</w:t>
            </w:r>
            <w:r>
              <w:rPr>
                <w:sz w:val="16"/>
                <w:szCs w:val="16"/>
                <w:lang w:val="uk-UA" w:eastAsia="en-US"/>
              </w:rPr>
              <w:t xml:space="preserve">Л  8г     БОЛОКАН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220 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   </w:t>
            </w:r>
            <w:hyperlink r:id="rId20" w:history="1">
              <w:r w:rsidRPr="00AB0DC9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AB0DC9">
                <w:rPr>
                  <w:rStyle w:val="a4"/>
                  <w:sz w:val="20"/>
                  <w:szCs w:val="20"/>
                </w:rPr>
                <w:t>://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AB0DC9">
                <w:rPr>
                  <w:rStyle w:val="a4"/>
                  <w:sz w:val="20"/>
                  <w:szCs w:val="20"/>
                </w:rPr>
                <w:t>.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AB0DC9">
                <w:rPr>
                  <w:rStyle w:val="a4"/>
                  <w:sz w:val="20"/>
                  <w:szCs w:val="20"/>
                </w:rPr>
                <w:t>.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AB0DC9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bws</w:t>
              </w:r>
              <w:proofErr w:type="spellEnd"/>
              <w:r w:rsidRPr="00AB0DC9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kujg</w:t>
              </w:r>
              <w:proofErr w:type="spellEnd"/>
              <w:r w:rsidRPr="00AB0DC9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bvh</w:t>
              </w:r>
              <w:proofErr w:type="spellEnd"/>
            </w:hyperlink>
          </w:p>
        </w:tc>
      </w:tr>
      <w:tr w:rsidR="00087C90" w:rsidRPr="00C92C83" w14:paraId="40C32DDA" w14:textId="77777777" w:rsidTr="00A210E3">
        <w:trPr>
          <w:trHeight w:val="17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B3B3E5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0940CA" w14:textId="77777777" w:rsidR="00087C90" w:rsidRPr="00263F8F" w:rsidRDefault="00707413" w:rsidP="007074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087C90" w:rsidRPr="00263F8F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BC9C82" w14:textId="77777777" w:rsidR="00167048" w:rsidRPr="00D56FA2" w:rsidRDefault="00167048" w:rsidP="00167048">
            <w:pPr>
              <w:ind w:left="-109" w:right="-108"/>
              <w:jc w:val="center"/>
              <w:rPr>
                <w:b/>
                <w:bCs/>
                <w:lang w:val="uk-UA" w:eastAsia="en-US"/>
              </w:rPr>
            </w:pPr>
            <w:r w:rsidRPr="00D56FA2">
              <w:rPr>
                <w:sz w:val="16"/>
                <w:szCs w:val="16"/>
                <w:lang w:val="uk-UA" w:eastAsia="en-US"/>
              </w:rPr>
              <w:t>з 5.12 по 26.12</w:t>
            </w:r>
            <w:r>
              <w:rPr>
                <w:b/>
                <w:bCs/>
                <w:lang w:val="uk-UA" w:eastAsia="en-US"/>
              </w:rPr>
              <w:t xml:space="preserve"> </w:t>
            </w:r>
            <w:r w:rsidRPr="00D56FA2">
              <w:rPr>
                <w:b/>
                <w:bCs/>
                <w:lang w:val="uk-UA" w:eastAsia="en-US"/>
              </w:rPr>
              <w:t>Технологія  конструкційних  матеріалів  та  матеріалознавство</w:t>
            </w:r>
          </w:p>
          <w:p w14:paraId="1824399E" w14:textId="55688500" w:rsidR="00C92C83" w:rsidRPr="00167048" w:rsidRDefault="00167048" w:rsidP="00167048">
            <w:pPr>
              <w:ind w:left="-109" w:right="-108"/>
              <w:jc w:val="center"/>
              <w:rPr>
                <w:rStyle w:val="a4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  8г  БОЛОКАН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220 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   </w:t>
            </w:r>
            <w:hyperlink r:id="rId21" w:history="1">
              <w:r w:rsidRPr="00AB0DC9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AB0DC9">
                <w:rPr>
                  <w:rStyle w:val="a4"/>
                  <w:sz w:val="20"/>
                  <w:szCs w:val="20"/>
                </w:rPr>
                <w:t>://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AB0DC9">
                <w:rPr>
                  <w:rStyle w:val="a4"/>
                  <w:sz w:val="20"/>
                  <w:szCs w:val="20"/>
                </w:rPr>
                <w:t>.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AB0DC9">
                <w:rPr>
                  <w:rStyle w:val="a4"/>
                  <w:sz w:val="20"/>
                  <w:szCs w:val="20"/>
                </w:rPr>
                <w:t>.</w:t>
              </w:r>
              <w:r w:rsidRPr="00AB0DC9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AB0DC9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bws</w:t>
              </w:r>
              <w:proofErr w:type="spellEnd"/>
              <w:r w:rsidRPr="00AB0DC9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kujg</w:t>
              </w:r>
              <w:proofErr w:type="spellEnd"/>
              <w:r w:rsidRPr="00AB0DC9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AB0DC9">
                <w:rPr>
                  <w:rStyle w:val="a4"/>
                  <w:sz w:val="20"/>
                  <w:szCs w:val="20"/>
                  <w:lang w:val="en-US"/>
                </w:rPr>
                <w:t>bvh</w:t>
              </w:r>
              <w:proofErr w:type="spellEnd"/>
            </w:hyperlink>
          </w:p>
        </w:tc>
      </w:tr>
      <w:tr w:rsidR="008F052A" w:rsidRPr="00C92C83" w14:paraId="541B5771" w14:textId="77777777" w:rsidTr="00A210E3">
        <w:trPr>
          <w:trHeight w:val="2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C2DAAA" w14:textId="77777777" w:rsidR="008F052A" w:rsidRDefault="008F052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4B76C3" w14:textId="77777777" w:rsidR="008F052A" w:rsidRPr="00263F8F" w:rsidRDefault="008F052A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AA04F2" w14:textId="5870A6C3" w:rsidR="008F052A" w:rsidRDefault="008F052A" w:rsidP="008F052A">
            <w:pPr>
              <w:jc w:val="center"/>
              <w:rPr>
                <w:sz w:val="16"/>
                <w:szCs w:val="16"/>
                <w:lang w:val="uk-UA" w:eastAsia="en-US"/>
              </w:rPr>
            </w:pPr>
            <w:r w:rsidRPr="008F052A">
              <w:rPr>
                <w:sz w:val="16"/>
                <w:szCs w:val="16"/>
                <w:lang w:val="uk-UA" w:eastAsia="en-US"/>
              </w:rPr>
              <w:t>з 4.12 по 25.12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</w:t>
            </w:r>
            <w:r w:rsidRPr="008F052A">
              <w:rPr>
                <w:b/>
                <w:bCs/>
                <w:lang w:val="uk-UA" w:eastAsia="en-US"/>
              </w:rPr>
              <w:t>Філософі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  </w:t>
            </w:r>
            <w:r w:rsidRPr="008F052A">
              <w:rPr>
                <w:sz w:val="16"/>
                <w:szCs w:val="16"/>
                <w:lang w:val="uk-UA" w:eastAsia="en-US"/>
              </w:rPr>
              <w:t xml:space="preserve">Л 8г </w:t>
            </w:r>
            <w:r>
              <w:rPr>
                <w:sz w:val="16"/>
                <w:szCs w:val="16"/>
                <w:lang w:val="uk-UA" w:eastAsia="en-US"/>
              </w:rPr>
              <w:t xml:space="preserve">  КАРАНФІЛОВА   </w:t>
            </w:r>
            <w:r w:rsidRPr="008F052A">
              <w:rPr>
                <w:sz w:val="16"/>
                <w:szCs w:val="16"/>
                <w:lang w:val="uk-UA" w:eastAsia="en-US"/>
              </w:rPr>
              <w:t xml:space="preserve"> </w:t>
            </w:r>
            <w:r w:rsidRPr="000403E7">
              <w:rPr>
                <w:b/>
                <w:bCs/>
                <w:sz w:val="16"/>
                <w:szCs w:val="16"/>
                <w:lang w:val="uk-UA" w:eastAsia="en-US"/>
              </w:rPr>
              <w:t>а330</w:t>
            </w:r>
            <w:r w:rsidR="000403E7">
              <w:rPr>
                <w:sz w:val="16"/>
                <w:szCs w:val="16"/>
                <w:lang w:val="uk-UA" w:eastAsia="en-US"/>
              </w:rPr>
              <w:t xml:space="preserve">  </w:t>
            </w:r>
            <w:hyperlink r:id="rId22" w:history="1">
              <w:r w:rsidR="000403E7" w:rsidRPr="003D3B2E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jwq</w:t>
              </w:r>
              <w:proofErr w:type="spellEnd"/>
              <w:r w:rsidR="000403E7" w:rsidRPr="003D3B2E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kfkf</w:t>
              </w:r>
              <w:proofErr w:type="spellEnd"/>
              <w:r w:rsidR="000403E7" w:rsidRPr="003D3B2E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kax</w:t>
              </w:r>
              <w:proofErr w:type="spellEnd"/>
            </w:hyperlink>
          </w:p>
          <w:p w14:paraId="727380A6" w14:textId="1A5F4B4F" w:rsidR="008F052A" w:rsidRPr="007A71EE" w:rsidRDefault="008F052A" w:rsidP="008F052A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 w:rsidRPr="008F052A">
              <w:rPr>
                <w:sz w:val="16"/>
                <w:szCs w:val="16"/>
                <w:lang w:val="uk-UA"/>
              </w:rPr>
              <w:t>з 21.02 по 27.03</w:t>
            </w:r>
            <w:r>
              <w:rPr>
                <w:b/>
                <w:bCs/>
                <w:lang w:val="uk-UA"/>
              </w:rPr>
              <w:t xml:space="preserve">  </w:t>
            </w:r>
            <w:r w:rsidRPr="00F96D30">
              <w:rPr>
                <w:b/>
                <w:bCs/>
                <w:lang w:val="uk-UA"/>
              </w:rPr>
              <w:t>Фізика</w:t>
            </w:r>
            <w:r w:rsidRPr="00950B60">
              <w:rPr>
                <w:b/>
                <w:bCs/>
                <w:lang w:val="uk-UA"/>
              </w:rPr>
              <w:t xml:space="preserve">  </w:t>
            </w:r>
            <w:r w:rsidR="00AC43E5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 12г   ВІЛІНСЬКА   </w:t>
            </w:r>
            <w:r>
              <w:rPr>
                <w:b/>
                <w:bCs/>
                <w:sz w:val="16"/>
                <w:szCs w:val="16"/>
                <w:lang w:val="uk-UA"/>
              </w:rPr>
              <w:t>а201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hyperlink r:id="rId23" w:history="1">
              <w:r w:rsidRPr="00CD2C36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CD2C36">
                <w:rPr>
                  <w:rStyle w:val="a4"/>
                  <w:sz w:val="20"/>
                  <w:szCs w:val="20"/>
                </w:rPr>
                <w:t>://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CD2C36">
                <w:rPr>
                  <w:rStyle w:val="a4"/>
                  <w:sz w:val="20"/>
                  <w:szCs w:val="20"/>
                </w:rPr>
                <w:t>.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CD2C36">
                <w:rPr>
                  <w:rStyle w:val="a4"/>
                  <w:sz w:val="20"/>
                  <w:szCs w:val="20"/>
                </w:rPr>
                <w:t>.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CD2C36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hqv</w:t>
              </w:r>
              <w:proofErr w:type="spellEnd"/>
              <w:r w:rsidRPr="00CD2C36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fgmx</w:t>
              </w:r>
              <w:proofErr w:type="spellEnd"/>
              <w:r w:rsidRPr="00CD2C36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vvv</w:t>
              </w:r>
              <w:proofErr w:type="spellEnd"/>
            </w:hyperlink>
          </w:p>
        </w:tc>
      </w:tr>
      <w:tr w:rsidR="008F052A" w:rsidRPr="00C92C83" w14:paraId="44DBDFE1" w14:textId="77777777" w:rsidTr="00A210E3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F65CB3" w14:textId="77777777" w:rsidR="008F052A" w:rsidRDefault="008F052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EFFEB" w14:textId="77777777" w:rsidR="008F052A" w:rsidRPr="00263F8F" w:rsidRDefault="008F052A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E8A8F9" w14:textId="4DF73DCE" w:rsidR="008F052A" w:rsidRDefault="008F052A" w:rsidP="008F052A">
            <w:pPr>
              <w:jc w:val="center"/>
              <w:rPr>
                <w:sz w:val="16"/>
                <w:szCs w:val="16"/>
                <w:lang w:val="uk-UA" w:eastAsia="en-US"/>
              </w:rPr>
            </w:pPr>
            <w:r w:rsidRPr="008F052A">
              <w:rPr>
                <w:sz w:val="16"/>
                <w:szCs w:val="16"/>
                <w:lang w:val="uk-UA" w:eastAsia="en-US"/>
              </w:rPr>
              <w:t>з 4.12 по 25.12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</w:t>
            </w:r>
            <w:r w:rsidRPr="008F052A">
              <w:rPr>
                <w:b/>
                <w:bCs/>
                <w:lang w:val="uk-UA" w:eastAsia="en-US"/>
              </w:rPr>
              <w:t>Філософі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  </w:t>
            </w:r>
            <w:r w:rsidRPr="008F052A">
              <w:rPr>
                <w:sz w:val="16"/>
                <w:szCs w:val="16"/>
                <w:lang w:val="uk-UA" w:eastAsia="en-US"/>
              </w:rPr>
              <w:t xml:space="preserve">Л 8г </w:t>
            </w:r>
            <w:r>
              <w:rPr>
                <w:sz w:val="16"/>
                <w:szCs w:val="16"/>
                <w:lang w:val="uk-UA" w:eastAsia="en-US"/>
              </w:rPr>
              <w:t xml:space="preserve">  КАРАНФІЛОВА   </w:t>
            </w:r>
            <w:r w:rsidRPr="008F052A">
              <w:rPr>
                <w:sz w:val="16"/>
                <w:szCs w:val="16"/>
                <w:lang w:val="uk-UA" w:eastAsia="en-US"/>
              </w:rPr>
              <w:t xml:space="preserve"> </w:t>
            </w:r>
            <w:r w:rsidRPr="00947ADA">
              <w:rPr>
                <w:b/>
                <w:bCs/>
                <w:sz w:val="16"/>
                <w:szCs w:val="16"/>
                <w:lang w:val="uk-UA" w:eastAsia="en-US"/>
              </w:rPr>
              <w:t>а330</w:t>
            </w:r>
            <w:r w:rsidR="00947ADA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24" w:history="1">
              <w:r w:rsidR="00947ADA" w:rsidRPr="003D3B2E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</w:t>
              </w:r>
              <w:proofErr w:type="spellStart"/>
              <w:r w:rsidR="00947ADA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jwq</w:t>
              </w:r>
              <w:proofErr w:type="spellEnd"/>
              <w:r w:rsidR="00947ADA" w:rsidRPr="003D3B2E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="00947ADA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kfkf</w:t>
              </w:r>
              <w:proofErr w:type="spellEnd"/>
              <w:r w:rsidR="00947ADA" w:rsidRPr="003D3B2E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="00947ADA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kax</w:t>
              </w:r>
              <w:proofErr w:type="spellEnd"/>
            </w:hyperlink>
          </w:p>
          <w:p w14:paraId="34553B97" w14:textId="755DE4A8" w:rsidR="008F052A" w:rsidRPr="00507512" w:rsidRDefault="008F052A" w:rsidP="008F052A">
            <w:pPr>
              <w:jc w:val="center"/>
              <w:rPr>
                <w:rStyle w:val="a4"/>
              </w:rPr>
            </w:pPr>
            <w:r w:rsidRPr="008F052A">
              <w:rPr>
                <w:sz w:val="16"/>
                <w:szCs w:val="16"/>
                <w:lang w:val="uk-UA"/>
              </w:rPr>
              <w:t>з 21.02 по 27.03</w:t>
            </w:r>
            <w:r>
              <w:rPr>
                <w:b/>
                <w:bCs/>
                <w:lang w:val="uk-UA"/>
              </w:rPr>
              <w:t xml:space="preserve">  </w:t>
            </w:r>
            <w:r w:rsidRPr="00F96D30">
              <w:rPr>
                <w:b/>
                <w:bCs/>
                <w:lang w:val="uk-UA"/>
              </w:rPr>
              <w:t>Фізика</w:t>
            </w:r>
            <w:r w:rsidRPr="00950B60">
              <w:rPr>
                <w:b/>
                <w:bCs/>
                <w:lang w:val="uk-UA"/>
              </w:rPr>
              <w:t xml:space="preserve">  </w:t>
            </w:r>
            <w:r w:rsidR="00793EF8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 12г   ВІЛІНСЬКА   </w:t>
            </w:r>
            <w:r>
              <w:rPr>
                <w:b/>
                <w:bCs/>
                <w:sz w:val="16"/>
                <w:szCs w:val="16"/>
                <w:lang w:val="uk-UA"/>
              </w:rPr>
              <w:t>а201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hyperlink r:id="rId25" w:history="1">
              <w:r w:rsidRPr="00CD2C36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CD2C36">
                <w:rPr>
                  <w:rStyle w:val="a4"/>
                  <w:sz w:val="20"/>
                  <w:szCs w:val="20"/>
                </w:rPr>
                <w:t>://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CD2C36">
                <w:rPr>
                  <w:rStyle w:val="a4"/>
                  <w:sz w:val="20"/>
                  <w:szCs w:val="20"/>
                </w:rPr>
                <w:t>.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CD2C36">
                <w:rPr>
                  <w:rStyle w:val="a4"/>
                  <w:sz w:val="20"/>
                  <w:szCs w:val="20"/>
                </w:rPr>
                <w:t>.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CD2C36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hqv</w:t>
              </w:r>
              <w:proofErr w:type="spellEnd"/>
              <w:r w:rsidRPr="00CD2C36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fgmx</w:t>
              </w:r>
              <w:proofErr w:type="spellEnd"/>
              <w:r w:rsidRPr="00CD2C36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vvv</w:t>
              </w:r>
              <w:proofErr w:type="spellEnd"/>
            </w:hyperlink>
          </w:p>
        </w:tc>
      </w:tr>
      <w:tr w:rsidR="008F052A" w:rsidRPr="00C92C83" w14:paraId="1939CA0D" w14:textId="77777777" w:rsidTr="00A210E3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289447" w14:textId="77777777" w:rsidR="008F052A" w:rsidRDefault="008F052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CD43F5" w14:textId="77777777" w:rsidR="008F052A" w:rsidRPr="00263F8F" w:rsidRDefault="008F052A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4CEC0C" w14:textId="77777777" w:rsidR="008F052A" w:rsidRDefault="008F052A" w:rsidP="002F1843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26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59083D42" w14:textId="77777777" w:rsidR="008F052A" w:rsidRDefault="008F052A" w:rsidP="002F18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27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8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2DD681AE" w14:textId="2C22EFF5" w:rsidR="008F052A" w:rsidRPr="007A71EE" w:rsidRDefault="008F052A" w:rsidP="002F1843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9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8F052A" w:rsidRPr="00C92C83" w14:paraId="4FFD1DF0" w14:textId="77777777" w:rsidTr="00A210E3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647621" w14:textId="77777777" w:rsidR="008F052A" w:rsidRDefault="008F052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14900E" w14:textId="6DBE17A9" w:rsidR="008F052A" w:rsidRPr="00263F8F" w:rsidRDefault="008F052A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4F5AF1" w14:textId="72A226D1" w:rsidR="008F052A" w:rsidRPr="007429AB" w:rsidRDefault="001B44C7" w:rsidP="008F052A">
            <w:pPr>
              <w:ind w:left="-109" w:right="-108"/>
              <w:jc w:val="center"/>
              <w:rPr>
                <w:b/>
                <w:bCs/>
                <w:lang w:val="uk-UA" w:eastAsia="en-US"/>
              </w:rPr>
            </w:pPr>
            <w:r w:rsidRPr="001B44C7">
              <w:rPr>
                <w:sz w:val="16"/>
                <w:szCs w:val="16"/>
                <w:lang w:val="uk-UA" w:eastAsia="en-US"/>
              </w:rPr>
              <w:t>з 6.12 по 27.12</w:t>
            </w:r>
            <w:r>
              <w:rPr>
                <w:b/>
                <w:bCs/>
                <w:lang w:val="uk-UA" w:eastAsia="en-US"/>
              </w:rPr>
              <w:t xml:space="preserve">  </w:t>
            </w:r>
            <w:r w:rsidR="008F052A" w:rsidRPr="007429AB">
              <w:rPr>
                <w:b/>
                <w:bCs/>
                <w:lang w:val="uk-UA" w:eastAsia="en-US"/>
              </w:rPr>
              <w:t>Технологія конструкційних матеріалів  та  матеріалознавство</w:t>
            </w:r>
          </w:p>
          <w:p w14:paraId="054C77B6" w14:textId="7EB75692" w:rsidR="008F052A" w:rsidRPr="00D33850" w:rsidRDefault="008F052A" w:rsidP="008F052A">
            <w:pPr>
              <w:jc w:val="center"/>
              <w:rPr>
                <w:rStyle w:val="a4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</w:t>
            </w:r>
            <w:proofErr w:type="spellStart"/>
            <w:r w:rsidR="001B44C7">
              <w:rPr>
                <w:sz w:val="16"/>
                <w:szCs w:val="16"/>
                <w:lang w:val="uk-UA" w:eastAsia="en-US"/>
              </w:rPr>
              <w:t>Пр</w:t>
            </w:r>
            <w:proofErr w:type="spellEnd"/>
            <w:r w:rsidR="001B44C7">
              <w:rPr>
                <w:sz w:val="16"/>
                <w:szCs w:val="16"/>
                <w:lang w:val="uk-UA" w:eastAsia="en-US"/>
              </w:rPr>
              <w:t xml:space="preserve"> 8г</w:t>
            </w:r>
            <w:r>
              <w:rPr>
                <w:sz w:val="16"/>
                <w:szCs w:val="16"/>
                <w:lang w:val="uk-UA" w:eastAsia="en-US"/>
              </w:rPr>
              <w:t xml:space="preserve">     БОЛОКАН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</w:t>
            </w:r>
            <w:r w:rsidR="00D33850">
              <w:rPr>
                <w:b/>
                <w:bCs/>
                <w:sz w:val="16"/>
                <w:szCs w:val="16"/>
                <w:lang w:val="uk-UA" w:eastAsia="en-US"/>
              </w:rPr>
              <w:t>220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   </w:t>
            </w:r>
            <w:r w:rsidRPr="00CD2C3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hyperlink r:id="rId30" w:history="1">
              <w:r w:rsidRPr="00CD2C36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CD2C36">
                <w:rPr>
                  <w:rStyle w:val="a4"/>
                  <w:sz w:val="20"/>
                  <w:szCs w:val="20"/>
                </w:rPr>
                <w:t>://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CD2C36">
                <w:rPr>
                  <w:rStyle w:val="a4"/>
                  <w:sz w:val="20"/>
                  <w:szCs w:val="20"/>
                </w:rPr>
                <w:t>.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CD2C36">
                <w:rPr>
                  <w:rStyle w:val="a4"/>
                  <w:sz w:val="20"/>
                  <w:szCs w:val="20"/>
                </w:rPr>
                <w:t>.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CD2C36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bws</w:t>
              </w:r>
              <w:proofErr w:type="spellEnd"/>
              <w:r w:rsidRPr="00CD2C36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kujg</w:t>
              </w:r>
              <w:proofErr w:type="spellEnd"/>
              <w:r w:rsidRPr="00CD2C36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bvh</w:t>
              </w:r>
              <w:proofErr w:type="spellEnd"/>
            </w:hyperlink>
          </w:p>
          <w:p w14:paraId="45E7282D" w14:textId="64EA7B50" w:rsidR="0050749D" w:rsidRPr="0050749D" w:rsidRDefault="0050749D" w:rsidP="008F05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з 21.02 по 27.03 </w:t>
            </w:r>
            <w:r w:rsidRPr="0050749D"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Інформатика</w:t>
            </w:r>
            <w:r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 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 12г ЛАЗАРЄВА</w:t>
            </w:r>
            <w:r w:rsidR="00101B5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101B58" w:rsidRPr="00101B58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а228</w:t>
            </w:r>
            <w:r w:rsidR="00101B58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31" w:history="1"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https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://</w:t>
              </w:r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meet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.</w:t>
              </w:r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google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.</w:t>
              </w:r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com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/</w:t>
              </w:r>
              <w:proofErr w:type="spellStart"/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tbm</w:t>
              </w:r>
              <w:proofErr w:type="spellEnd"/>
              <w:r w:rsidRPr="009D6505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ucah</w:t>
              </w:r>
              <w:proofErr w:type="spellEnd"/>
              <w:r w:rsidRPr="009D6505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rwy</w:t>
              </w:r>
              <w:proofErr w:type="spellEnd"/>
            </w:hyperlink>
          </w:p>
        </w:tc>
      </w:tr>
      <w:tr w:rsidR="008F052A" w:rsidRPr="00C92C83" w14:paraId="02CC5DA7" w14:textId="77777777" w:rsidTr="00A210E3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D15A8D1" w14:textId="77777777" w:rsidR="008F052A" w:rsidRDefault="008F052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FA2A3F" w14:textId="6E763F26" w:rsidR="008F052A" w:rsidRPr="00263F8F" w:rsidRDefault="008F052A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51F96E" w14:textId="77777777" w:rsidR="00D33850" w:rsidRPr="007429AB" w:rsidRDefault="00D33850" w:rsidP="00D33850">
            <w:pPr>
              <w:ind w:left="-109" w:right="-108"/>
              <w:jc w:val="center"/>
              <w:rPr>
                <w:b/>
                <w:bCs/>
                <w:lang w:val="uk-UA" w:eastAsia="en-US"/>
              </w:rPr>
            </w:pPr>
            <w:r w:rsidRPr="001B44C7">
              <w:rPr>
                <w:sz w:val="16"/>
                <w:szCs w:val="16"/>
                <w:lang w:val="uk-UA" w:eastAsia="en-US"/>
              </w:rPr>
              <w:t>з 6.12 по 27.12</w:t>
            </w:r>
            <w:r>
              <w:rPr>
                <w:b/>
                <w:bCs/>
                <w:lang w:val="uk-UA" w:eastAsia="en-US"/>
              </w:rPr>
              <w:t xml:space="preserve">  </w:t>
            </w:r>
            <w:r w:rsidRPr="007429AB">
              <w:rPr>
                <w:b/>
                <w:bCs/>
                <w:lang w:val="uk-UA" w:eastAsia="en-US"/>
              </w:rPr>
              <w:t>Технологія конструкційних матеріалів  та  матеріалознавство</w:t>
            </w:r>
          </w:p>
          <w:p w14:paraId="2FDABE37" w14:textId="4B4F6F82" w:rsidR="00D33850" w:rsidRPr="00D33850" w:rsidRDefault="00D33850" w:rsidP="00D33850">
            <w:pPr>
              <w:jc w:val="center"/>
              <w:rPr>
                <w:rStyle w:val="a4"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 8г     БОЛОКАН   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220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   </w:t>
            </w:r>
            <w:r w:rsidRPr="00CD2C3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hyperlink r:id="rId32" w:history="1">
              <w:r w:rsidRPr="00CD2C36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CD2C36">
                <w:rPr>
                  <w:rStyle w:val="a4"/>
                  <w:sz w:val="20"/>
                  <w:szCs w:val="20"/>
                </w:rPr>
                <w:t>://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CD2C36">
                <w:rPr>
                  <w:rStyle w:val="a4"/>
                  <w:sz w:val="20"/>
                  <w:szCs w:val="20"/>
                </w:rPr>
                <w:t>.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CD2C36">
                <w:rPr>
                  <w:rStyle w:val="a4"/>
                  <w:sz w:val="20"/>
                  <w:szCs w:val="20"/>
                </w:rPr>
                <w:t>.</w:t>
              </w:r>
              <w:r w:rsidRPr="00CD2C36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CD2C36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bws</w:t>
              </w:r>
              <w:proofErr w:type="spellEnd"/>
              <w:r w:rsidRPr="00CD2C36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kujg</w:t>
              </w:r>
              <w:proofErr w:type="spellEnd"/>
              <w:r w:rsidRPr="00CD2C36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CD2C36">
                <w:rPr>
                  <w:rStyle w:val="a4"/>
                  <w:sz w:val="20"/>
                  <w:szCs w:val="20"/>
                  <w:lang w:val="en-US"/>
                </w:rPr>
                <w:t>bvh</w:t>
              </w:r>
              <w:proofErr w:type="spellEnd"/>
            </w:hyperlink>
          </w:p>
          <w:p w14:paraId="3233A84D" w14:textId="2A33FFF3" w:rsidR="008F052A" w:rsidRDefault="00D33850" w:rsidP="00D3385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з 21.02 по 27.03 </w:t>
            </w:r>
            <w:r w:rsidRPr="0050749D"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Інформатика</w:t>
            </w:r>
            <w:r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 </w:t>
            </w:r>
            <w:proofErr w:type="spellStart"/>
            <w:r w:rsidR="00B412E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12г ЛАЗАРЄВА</w:t>
            </w:r>
            <w:r w:rsidR="00101B5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101B58" w:rsidRPr="00101B58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а228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33" w:history="1"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https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://</w:t>
              </w:r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meet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.</w:t>
              </w:r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google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.</w:t>
              </w:r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com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/</w:t>
              </w:r>
              <w:proofErr w:type="spellStart"/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tbm</w:t>
              </w:r>
              <w:proofErr w:type="spellEnd"/>
              <w:r w:rsidRPr="009D6505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ucah</w:t>
              </w:r>
              <w:proofErr w:type="spellEnd"/>
              <w:r w:rsidRPr="009D6505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rwy</w:t>
              </w:r>
              <w:proofErr w:type="spellEnd"/>
            </w:hyperlink>
          </w:p>
        </w:tc>
      </w:tr>
      <w:tr w:rsidR="00166AD5" w14:paraId="3BEFA288" w14:textId="77777777" w:rsidTr="00661A52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138F0A" w14:textId="77777777" w:rsidR="00166AD5" w:rsidRDefault="00166AD5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6353AA" w14:textId="77777777" w:rsidR="00166AD5" w:rsidRPr="007A71EE" w:rsidRDefault="00166AD5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71EE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8D8336" w14:textId="628252A9" w:rsidR="008F052A" w:rsidRPr="007A71EE" w:rsidRDefault="008F052A" w:rsidP="00507512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</w:tr>
      <w:tr w:rsidR="008F052A" w:rsidRPr="00C92C83" w14:paraId="102292A8" w14:textId="77777777" w:rsidTr="00AD5133">
        <w:trPr>
          <w:trHeight w:val="4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3B152B" w14:textId="77777777" w:rsidR="008F052A" w:rsidRDefault="008F052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A803B0" w14:textId="77777777" w:rsidR="008F052A" w:rsidRPr="00263F8F" w:rsidRDefault="008F052A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223FD3" w14:textId="4035CF71" w:rsidR="00181327" w:rsidRDefault="00181327" w:rsidP="007A71E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B44C7">
              <w:rPr>
                <w:sz w:val="16"/>
                <w:szCs w:val="16"/>
                <w:lang w:val="uk-UA" w:eastAsia="en-US"/>
              </w:rPr>
              <w:t xml:space="preserve">з </w:t>
            </w:r>
            <w:r>
              <w:rPr>
                <w:sz w:val="16"/>
                <w:szCs w:val="16"/>
                <w:lang w:val="uk-UA" w:eastAsia="en-US"/>
              </w:rPr>
              <w:t>7</w:t>
            </w:r>
            <w:r w:rsidRPr="001B44C7">
              <w:rPr>
                <w:sz w:val="16"/>
                <w:szCs w:val="16"/>
                <w:lang w:val="uk-UA" w:eastAsia="en-US"/>
              </w:rPr>
              <w:t>.12 по 2</w:t>
            </w:r>
            <w:r>
              <w:rPr>
                <w:sz w:val="16"/>
                <w:szCs w:val="16"/>
                <w:lang w:val="uk-UA" w:eastAsia="en-US"/>
              </w:rPr>
              <w:t>8</w:t>
            </w:r>
            <w:r w:rsidRPr="001B44C7">
              <w:rPr>
                <w:sz w:val="16"/>
                <w:szCs w:val="16"/>
                <w:lang w:val="uk-UA" w:eastAsia="en-US"/>
              </w:rPr>
              <w:t>.12</w:t>
            </w:r>
            <w:r>
              <w:rPr>
                <w:b/>
                <w:bCs/>
                <w:lang w:val="uk-UA" w:eastAsia="en-US"/>
              </w:rPr>
              <w:t xml:space="preserve">  </w:t>
            </w:r>
            <w:r w:rsidRPr="008E5FA3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7035D" w:rsidRPr="0017035D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3377F">
              <w:rPr>
                <w:sz w:val="16"/>
                <w:szCs w:val="16"/>
                <w:lang w:val="uk-UA"/>
              </w:rPr>
              <w:t xml:space="preserve"> </w:t>
            </w:r>
            <w:r w:rsidR="0017035D">
              <w:rPr>
                <w:sz w:val="16"/>
                <w:szCs w:val="16"/>
                <w:lang w:val="uk-UA"/>
              </w:rPr>
              <w:t>8</w:t>
            </w:r>
            <w:r w:rsidRPr="00F3377F">
              <w:rPr>
                <w:sz w:val="16"/>
                <w:szCs w:val="16"/>
                <w:lang w:val="uk-UA"/>
              </w:rPr>
              <w:t>г ФОМІН</w:t>
            </w:r>
            <w:r w:rsidR="0017035D">
              <w:rPr>
                <w:sz w:val="16"/>
                <w:szCs w:val="16"/>
                <w:lang w:val="uk-UA"/>
              </w:rPr>
              <w:t>А</w:t>
            </w:r>
            <w:r w:rsidRPr="00F3377F">
              <w:rPr>
                <w:b/>
                <w:bCs/>
                <w:sz w:val="16"/>
                <w:szCs w:val="16"/>
                <w:lang w:val="uk-UA"/>
              </w:rPr>
              <w:t xml:space="preserve">  ГС5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4" w:history="1">
              <w:r w:rsidR="0017035D" w:rsidRPr="0017035D">
                <w:rPr>
                  <w:rStyle w:val="a4"/>
                  <w:sz w:val="20"/>
                  <w:szCs w:val="20"/>
                  <w:lang w:val="uk-UA"/>
                </w:rPr>
                <w:t>https://meet.google.com/ggw-zyom-cdx</w:t>
              </w:r>
            </w:hyperlink>
          </w:p>
          <w:p w14:paraId="32916D80" w14:textId="70AB0DF0" w:rsidR="008F052A" w:rsidRPr="007A71EE" w:rsidRDefault="00181327" w:rsidP="007A71E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з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2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2 по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3 </w:t>
            </w:r>
            <w:r w:rsidR="0017035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17035D">
              <w:rPr>
                <w:rStyle w:val="a4"/>
                <w:b/>
                <w:bCs/>
                <w:color w:val="auto"/>
                <w:u w:val="none"/>
                <w:lang w:val="uk-UA"/>
              </w:rPr>
              <w:t>Основи екології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17035D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16"/>
                <w:szCs w:val="16"/>
                <w:lang w:val="uk-UA" w:eastAsia="en-US"/>
              </w:rPr>
              <w:t xml:space="preserve">Л 12г МАКОВЕЦЬКА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432 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 </w:t>
            </w:r>
            <w:hyperlink r:id="rId35" w:history="1">
              <w:r w:rsidRPr="0017035D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17035D">
                <w:rPr>
                  <w:rStyle w:val="a4"/>
                  <w:sz w:val="20"/>
                  <w:szCs w:val="20"/>
                </w:rPr>
                <w:t>://</w:t>
              </w:r>
              <w:r w:rsidRPr="0017035D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17035D">
                <w:rPr>
                  <w:rStyle w:val="a4"/>
                  <w:sz w:val="20"/>
                  <w:szCs w:val="20"/>
                </w:rPr>
                <w:t>.</w:t>
              </w:r>
              <w:r w:rsidRPr="0017035D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17035D">
                <w:rPr>
                  <w:rStyle w:val="a4"/>
                  <w:sz w:val="20"/>
                  <w:szCs w:val="20"/>
                </w:rPr>
                <w:t>.</w:t>
              </w:r>
              <w:r w:rsidRPr="0017035D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17035D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17035D">
                <w:rPr>
                  <w:rStyle w:val="a4"/>
                  <w:sz w:val="20"/>
                  <w:szCs w:val="20"/>
                  <w:lang w:val="en-US"/>
                </w:rPr>
                <w:t>rnz</w:t>
              </w:r>
              <w:proofErr w:type="spellEnd"/>
              <w:r w:rsidRPr="0017035D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17035D">
                <w:rPr>
                  <w:rStyle w:val="a4"/>
                  <w:sz w:val="20"/>
                  <w:szCs w:val="20"/>
                  <w:lang w:val="en-US"/>
                </w:rPr>
                <w:t>fuoy</w:t>
              </w:r>
              <w:proofErr w:type="spellEnd"/>
              <w:r w:rsidRPr="0017035D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17035D">
                <w:rPr>
                  <w:rStyle w:val="a4"/>
                  <w:sz w:val="20"/>
                  <w:szCs w:val="20"/>
                  <w:lang w:val="en-US"/>
                </w:rPr>
                <w:t>kes</w:t>
              </w:r>
              <w:proofErr w:type="spellEnd"/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07512" w:rsidRPr="00C92C83" w14:paraId="0DBDFCE3" w14:textId="77777777" w:rsidTr="00A210E3">
        <w:trPr>
          <w:trHeight w:val="5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60F1A1" w14:textId="77777777" w:rsidR="00507512" w:rsidRDefault="0050751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22629D" w14:textId="77777777" w:rsidR="00507512" w:rsidRPr="00263F8F" w:rsidRDefault="00507512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11A5D8" w14:textId="77777777" w:rsidR="006B1689" w:rsidRDefault="006B1689" w:rsidP="006B16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B44C7">
              <w:rPr>
                <w:sz w:val="16"/>
                <w:szCs w:val="16"/>
                <w:lang w:val="uk-UA" w:eastAsia="en-US"/>
              </w:rPr>
              <w:t xml:space="preserve">з </w:t>
            </w:r>
            <w:r>
              <w:rPr>
                <w:sz w:val="16"/>
                <w:szCs w:val="16"/>
                <w:lang w:val="uk-UA" w:eastAsia="en-US"/>
              </w:rPr>
              <w:t>7</w:t>
            </w:r>
            <w:r w:rsidRPr="001B44C7">
              <w:rPr>
                <w:sz w:val="16"/>
                <w:szCs w:val="16"/>
                <w:lang w:val="uk-UA" w:eastAsia="en-US"/>
              </w:rPr>
              <w:t>.12 по 2</w:t>
            </w:r>
            <w:r>
              <w:rPr>
                <w:sz w:val="16"/>
                <w:szCs w:val="16"/>
                <w:lang w:val="uk-UA" w:eastAsia="en-US"/>
              </w:rPr>
              <w:t>8</w:t>
            </w:r>
            <w:r w:rsidRPr="001B44C7">
              <w:rPr>
                <w:sz w:val="16"/>
                <w:szCs w:val="16"/>
                <w:lang w:val="uk-UA" w:eastAsia="en-US"/>
              </w:rPr>
              <w:t>.12</w:t>
            </w:r>
            <w:r>
              <w:rPr>
                <w:b/>
                <w:bCs/>
                <w:lang w:val="uk-UA" w:eastAsia="en-US"/>
              </w:rPr>
              <w:t xml:space="preserve">  </w:t>
            </w:r>
            <w:r w:rsidRPr="008E5FA3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7035D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3377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8</w:t>
            </w:r>
            <w:r w:rsidRPr="00F3377F">
              <w:rPr>
                <w:sz w:val="16"/>
                <w:szCs w:val="16"/>
                <w:lang w:val="uk-UA"/>
              </w:rPr>
              <w:t>г ФОМІ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F3377F">
              <w:rPr>
                <w:b/>
                <w:bCs/>
                <w:sz w:val="16"/>
                <w:szCs w:val="16"/>
                <w:lang w:val="uk-UA"/>
              </w:rPr>
              <w:t xml:space="preserve">  ГС5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6" w:history="1">
              <w:r w:rsidRPr="0017035D">
                <w:rPr>
                  <w:rStyle w:val="a4"/>
                  <w:sz w:val="20"/>
                  <w:szCs w:val="20"/>
                  <w:lang w:val="uk-UA"/>
                </w:rPr>
                <w:t>https://meet.google.com/ggw-zyom-cdx</w:t>
              </w:r>
            </w:hyperlink>
          </w:p>
          <w:p w14:paraId="26BF2367" w14:textId="7D6D018C" w:rsidR="00507512" w:rsidRPr="00507512" w:rsidRDefault="006B1689" w:rsidP="006B1689">
            <w:pPr>
              <w:jc w:val="center"/>
              <w:rPr>
                <w:rStyle w:val="a4"/>
              </w:rPr>
            </w:pP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з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2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2 по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3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>
              <w:rPr>
                <w:rStyle w:val="a4"/>
                <w:b/>
                <w:bCs/>
                <w:color w:val="auto"/>
                <w:u w:val="none"/>
                <w:lang w:val="uk-UA"/>
              </w:rPr>
              <w:t>Основи екології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Л</w:t>
            </w:r>
            <w:r w:rsidR="007F090D">
              <w:rPr>
                <w:sz w:val="16"/>
                <w:szCs w:val="16"/>
                <w:lang w:val="uk-UA" w:eastAsia="en-US"/>
              </w:rPr>
              <w:t>аб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 12г </w:t>
            </w:r>
            <w:r w:rsidR="006672C3">
              <w:rPr>
                <w:bCs/>
                <w:sz w:val="16"/>
                <w:szCs w:val="16"/>
                <w:lang w:val="uk-UA"/>
              </w:rPr>
              <w:t xml:space="preserve">РУССИЙ  </w:t>
            </w:r>
            <w:r w:rsidR="006672C3">
              <w:rPr>
                <w:b/>
                <w:bCs/>
                <w:sz w:val="16"/>
                <w:szCs w:val="16"/>
                <w:lang w:val="uk-UA"/>
              </w:rPr>
              <w:t xml:space="preserve">СТ527-29  </w:t>
            </w:r>
            <w:r w:rsidR="006672C3">
              <w:rPr>
                <w:sz w:val="18"/>
                <w:szCs w:val="18"/>
                <w:lang w:val="uk-UA"/>
              </w:rPr>
              <w:t xml:space="preserve"> </w:t>
            </w:r>
            <w:hyperlink r:id="rId37" w:history="1">
              <w:r w:rsidR="006672C3">
                <w:rPr>
                  <w:rStyle w:val="a4"/>
                  <w:rFonts w:ascii="Arial CYR" w:hAnsi="Arial CYR" w:cs="Arial CYR"/>
                  <w:sz w:val="18"/>
                  <w:szCs w:val="18"/>
                </w:rPr>
                <w:t>https://meet.google.com/pnz-hgfs-tws</w:t>
              </w:r>
            </w:hyperlink>
          </w:p>
        </w:tc>
      </w:tr>
      <w:tr w:rsidR="008F052A" w:rsidRPr="00C92C83" w14:paraId="38BF4A59" w14:textId="77777777" w:rsidTr="006B1689">
        <w:trPr>
          <w:trHeight w:val="47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8151C7" w14:textId="77777777" w:rsidR="008F052A" w:rsidRDefault="008F052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2B3B3A" w14:textId="77777777" w:rsidR="008F052A" w:rsidRPr="00263F8F" w:rsidRDefault="008F052A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3A3EA2" w14:textId="77777777" w:rsidR="006B1689" w:rsidRDefault="006B1689" w:rsidP="006B16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B44C7">
              <w:rPr>
                <w:sz w:val="16"/>
                <w:szCs w:val="16"/>
                <w:lang w:val="uk-UA" w:eastAsia="en-US"/>
              </w:rPr>
              <w:t xml:space="preserve">з </w:t>
            </w:r>
            <w:r>
              <w:rPr>
                <w:sz w:val="16"/>
                <w:szCs w:val="16"/>
                <w:lang w:val="uk-UA" w:eastAsia="en-US"/>
              </w:rPr>
              <w:t>7</w:t>
            </w:r>
            <w:r w:rsidRPr="001B44C7">
              <w:rPr>
                <w:sz w:val="16"/>
                <w:szCs w:val="16"/>
                <w:lang w:val="uk-UA" w:eastAsia="en-US"/>
              </w:rPr>
              <w:t>.12 по 2</w:t>
            </w:r>
            <w:r>
              <w:rPr>
                <w:sz w:val="16"/>
                <w:szCs w:val="16"/>
                <w:lang w:val="uk-UA" w:eastAsia="en-US"/>
              </w:rPr>
              <w:t>8</w:t>
            </w:r>
            <w:r w:rsidRPr="001B44C7">
              <w:rPr>
                <w:sz w:val="16"/>
                <w:szCs w:val="16"/>
                <w:lang w:val="uk-UA" w:eastAsia="en-US"/>
              </w:rPr>
              <w:t>.12</w:t>
            </w:r>
            <w:r>
              <w:rPr>
                <w:b/>
                <w:bCs/>
                <w:lang w:val="uk-UA" w:eastAsia="en-US"/>
              </w:rPr>
              <w:t xml:space="preserve">  </w:t>
            </w:r>
            <w:r w:rsidRPr="008E5FA3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7035D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3377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8</w:t>
            </w:r>
            <w:r w:rsidRPr="00F3377F">
              <w:rPr>
                <w:sz w:val="16"/>
                <w:szCs w:val="16"/>
                <w:lang w:val="uk-UA"/>
              </w:rPr>
              <w:t>г ФОМІ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F3377F">
              <w:rPr>
                <w:b/>
                <w:bCs/>
                <w:sz w:val="16"/>
                <w:szCs w:val="16"/>
                <w:lang w:val="uk-UA"/>
              </w:rPr>
              <w:t xml:space="preserve">  ГС5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8" w:history="1">
              <w:r w:rsidRPr="0017035D">
                <w:rPr>
                  <w:rStyle w:val="a4"/>
                  <w:sz w:val="20"/>
                  <w:szCs w:val="20"/>
                  <w:lang w:val="uk-UA"/>
                </w:rPr>
                <w:t>https://meet.google.com/ggw-zyom-cdx</w:t>
              </w:r>
            </w:hyperlink>
          </w:p>
          <w:p w14:paraId="534FD586" w14:textId="6142D33F" w:rsidR="00181327" w:rsidRPr="007A71EE" w:rsidRDefault="006B1689" w:rsidP="006B1689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з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2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2 по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3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F96D30">
              <w:rPr>
                <w:b/>
                <w:bCs/>
                <w:lang w:val="uk-UA"/>
              </w:rPr>
              <w:t>Фізика</w:t>
            </w:r>
            <w:r w:rsidRPr="00950B60">
              <w:rPr>
                <w:b/>
                <w:bCs/>
                <w:lang w:val="uk-UA"/>
              </w:rPr>
              <w:t xml:space="preserve">  </w:t>
            </w:r>
            <w:r w:rsidRPr="00950B60">
              <w:rPr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г     БОГДАН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06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hyperlink r:id="rId39" w:history="1">
              <w:r w:rsidRPr="00D20DAA">
                <w:rPr>
                  <w:rStyle w:val="a4"/>
                  <w:sz w:val="20"/>
                  <w:szCs w:val="20"/>
                  <w:lang w:val="uk-UA"/>
                </w:rPr>
                <w:t>https://meet.google.com/syf-adwt-rvt</w:t>
              </w:r>
            </w:hyperlink>
          </w:p>
        </w:tc>
      </w:tr>
      <w:tr w:rsidR="005644D0" w:rsidRPr="00C92C83" w14:paraId="74B729F6" w14:textId="77777777" w:rsidTr="00A210E3">
        <w:trPr>
          <w:trHeight w:val="2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9F1194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72229F" w14:textId="77777777" w:rsidR="005644D0" w:rsidRPr="00263F8F" w:rsidRDefault="00166AD5" w:rsidP="00166A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5644D0" w:rsidRPr="00263F8F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F803D0" w14:textId="46EEA495" w:rsidR="00C92C83" w:rsidRPr="00507512" w:rsidRDefault="006B1689" w:rsidP="008817CB">
            <w:pPr>
              <w:jc w:val="center"/>
              <w:rPr>
                <w:rStyle w:val="a4"/>
              </w:rPr>
            </w:pP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з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2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2 по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3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F96D30">
              <w:rPr>
                <w:b/>
                <w:bCs/>
                <w:lang w:val="uk-UA"/>
              </w:rPr>
              <w:t>Фізика</w:t>
            </w:r>
            <w:r w:rsidRPr="00950B60">
              <w:rPr>
                <w:b/>
                <w:bCs/>
                <w:lang w:val="uk-UA"/>
              </w:rPr>
              <w:t xml:space="preserve">  </w:t>
            </w:r>
            <w:r w:rsidRPr="00950B60">
              <w:rPr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г   </w:t>
            </w:r>
            <w:r w:rsidR="00AC43E5">
              <w:rPr>
                <w:sz w:val="16"/>
                <w:szCs w:val="16"/>
                <w:lang w:val="uk-UA"/>
              </w:rPr>
              <w:t>РІМАШЕВСЬКИЙ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AC43E5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hyperlink r:id="rId40" w:history="1">
              <w:r w:rsidR="0055455B" w:rsidRPr="0055455B">
                <w:rPr>
                  <w:rStyle w:val="a4"/>
                  <w:sz w:val="20"/>
                  <w:szCs w:val="20"/>
                  <w:lang w:val="uk-UA"/>
                </w:rPr>
                <w:t>https://meet.google.com/sjm-zcrr-iwf</w:t>
              </w:r>
            </w:hyperlink>
            <w:r w:rsidR="0055455B" w:rsidRPr="00B611CB">
              <w:rPr>
                <w:rStyle w:val="a4"/>
              </w:rPr>
              <w:t xml:space="preserve">       </w:t>
            </w:r>
          </w:p>
        </w:tc>
      </w:tr>
      <w:tr w:rsidR="0017538A" w:rsidRPr="00C92C83" w14:paraId="0C5882A2" w14:textId="77777777" w:rsidTr="00A210E3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D1B5AF" w14:textId="77777777" w:rsidR="0017538A" w:rsidRDefault="0017538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П              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  <w:r>
              <w:rPr>
                <w:b/>
                <w:lang w:val="uk-UA"/>
              </w:rPr>
              <w:t xml:space="preserve"> '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33C307" w14:textId="77777777" w:rsidR="0017538A" w:rsidRPr="00263F8F" w:rsidRDefault="0017538A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9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9E9F78" w14:textId="49577796" w:rsidR="00C92C83" w:rsidRPr="00384808" w:rsidRDefault="00384808" w:rsidP="00384808">
            <w:pPr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 w:eastAsia="en-US"/>
              </w:rPr>
            </w:pPr>
            <w:r w:rsidRPr="008F052A">
              <w:rPr>
                <w:sz w:val="16"/>
                <w:szCs w:val="16"/>
                <w:lang w:val="uk-UA" w:eastAsia="en-US"/>
              </w:rPr>
              <w:t xml:space="preserve">з </w:t>
            </w:r>
            <w:r>
              <w:rPr>
                <w:sz w:val="16"/>
                <w:szCs w:val="16"/>
                <w:lang w:val="uk-UA" w:eastAsia="en-US"/>
              </w:rPr>
              <w:t>8</w:t>
            </w:r>
            <w:r w:rsidRPr="008F052A">
              <w:rPr>
                <w:sz w:val="16"/>
                <w:szCs w:val="16"/>
                <w:lang w:val="uk-UA" w:eastAsia="en-US"/>
              </w:rPr>
              <w:t>.12 по 2</w:t>
            </w:r>
            <w:r>
              <w:rPr>
                <w:sz w:val="16"/>
                <w:szCs w:val="16"/>
                <w:lang w:val="uk-UA" w:eastAsia="en-US"/>
              </w:rPr>
              <w:t>9</w:t>
            </w:r>
            <w:r w:rsidRPr="008F052A">
              <w:rPr>
                <w:sz w:val="16"/>
                <w:szCs w:val="16"/>
                <w:lang w:val="uk-UA" w:eastAsia="en-US"/>
              </w:rPr>
              <w:t>.12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</w:t>
            </w:r>
            <w:r w:rsidRPr="008F052A">
              <w:rPr>
                <w:b/>
                <w:bCs/>
                <w:lang w:val="uk-UA" w:eastAsia="en-US"/>
              </w:rPr>
              <w:t>Філософі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  </w:t>
            </w:r>
            <w:r w:rsidRPr="008F052A">
              <w:rPr>
                <w:sz w:val="16"/>
                <w:szCs w:val="16"/>
                <w:lang w:val="uk-UA" w:eastAsia="en-US"/>
              </w:rPr>
              <w:t xml:space="preserve">Л 8г </w:t>
            </w:r>
            <w:r>
              <w:rPr>
                <w:sz w:val="16"/>
                <w:szCs w:val="16"/>
                <w:lang w:val="uk-UA" w:eastAsia="en-US"/>
              </w:rPr>
              <w:t xml:space="preserve">  КАРАНФІЛОВА  </w:t>
            </w:r>
            <w:r w:rsidRPr="00384808">
              <w:rPr>
                <w:b/>
                <w:bCs/>
                <w:sz w:val="16"/>
                <w:szCs w:val="16"/>
                <w:lang w:val="uk-UA" w:eastAsia="en-US"/>
              </w:rPr>
              <w:t>а330</w:t>
            </w:r>
            <w:r w:rsidR="000403E7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41" w:history="1">
              <w:r w:rsidR="000403E7" w:rsidRPr="003D3B2E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jwq</w:t>
              </w:r>
              <w:proofErr w:type="spellEnd"/>
              <w:r w:rsidR="000403E7" w:rsidRPr="003D3B2E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kfkf</w:t>
              </w:r>
              <w:proofErr w:type="spellEnd"/>
              <w:r w:rsidR="000403E7" w:rsidRPr="003D3B2E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kax</w:t>
              </w:r>
              <w:proofErr w:type="spellEnd"/>
            </w:hyperlink>
          </w:p>
        </w:tc>
      </w:tr>
      <w:tr w:rsidR="005644D0" w:rsidRPr="00C92C83" w14:paraId="598969DD" w14:textId="77777777" w:rsidTr="00A210E3">
        <w:trPr>
          <w:trHeight w:val="2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A9831A1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B4D0D7" w14:textId="77777777" w:rsidR="005644D0" w:rsidRPr="00263F8F" w:rsidRDefault="005644D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7D17E0" w14:textId="0B3458C2" w:rsidR="00384808" w:rsidRDefault="00384808" w:rsidP="00384808">
            <w:pPr>
              <w:jc w:val="center"/>
              <w:rPr>
                <w:sz w:val="16"/>
                <w:szCs w:val="16"/>
                <w:lang w:val="uk-UA" w:eastAsia="en-US"/>
              </w:rPr>
            </w:pPr>
            <w:r w:rsidRPr="008F052A">
              <w:rPr>
                <w:sz w:val="16"/>
                <w:szCs w:val="16"/>
                <w:lang w:val="uk-UA" w:eastAsia="en-US"/>
              </w:rPr>
              <w:t xml:space="preserve">з </w:t>
            </w:r>
            <w:r>
              <w:rPr>
                <w:sz w:val="16"/>
                <w:szCs w:val="16"/>
                <w:lang w:val="uk-UA" w:eastAsia="en-US"/>
              </w:rPr>
              <w:t>8</w:t>
            </w:r>
            <w:r w:rsidRPr="008F052A">
              <w:rPr>
                <w:sz w:val="16"/>
                <w:szCs w:val="16"/>
                <w:lang w:val="uk-UA" w:eastAsia="en-US"/>
              </w:rPr>
              <w:t>.12 по 2</w:t>
            </w:r>
            <w:r>
              <w:rPr>
                <w:sz w:val="16"/>
                <w:szCs w:val="16"/>
                <w:lang w:val="uk-UA" w:eastAsia="en-US"/>
              </w:rPr>
              <w:t>9</w:t>
            </w:r>
            <w:r w:rsidRPr="008F052A">
              <w:rPr>
                <w:sz w:val="16"/>
                <w:szCs w:val="16"/>
                <w:lang w:val="uk-UA" w:eastAsia="en-US"/>
              </w:rPr>
              <w:t>.12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</w:t>
            </w:r>
            <w:r w:rsidRPr="008F052A">
              <w:rPr>
                <w:b/>
                <w:bCs/>
                <w:lang w:val="uk-UA" w:eastAsia="en-US"/>
              </w:rPr>
              <w:t>Філософі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Пр</w:t>
            </w:r>
            <w:proofErr w:type="spellEnd"/>
            <w:r w:rsidRPr="008F052A">
              <w:rPr>
                <w:sz w:val="16"/>
                <w:szCs w:val="16"/>
                <w:lang w:val="uk-UA" w:eastAsia="en-US"/>
              </w:rPr>
              <w:t xml:space="preserve"> 8г </w:t>
            </w:r>
            <w:r>
              <w:rPr>
                <w:sz w:val="16"/>
                <w:szCs w:val="16"/>
                <w:lang w:val="uk-UA" w:eastAsia="en-US"/>
              </w:rPr>
              <w:t xml:space="preserve">  КАРАНФІЛОВА   </w:t>
            </w:r>
            <w:r w:rsidRPr="008F052A">
              <w:rPr>
                <w:sz w:val="16"/>
                <w:szCs w:val="16"/>
                <w:lang w:val="uk-UA" w:eastAsia="en-US"/>
              </w:rPr>
              <w:t xml:space="preserve"> </w:t>
            </w:r>
            <w:r w:rsidRPr="00384808">
              <w:rPr>
                <w:b/>
                <w:bCs/>
                <w:sz w:val="16"/>
                <w:szCs w:val="16"/>
                <w:lang w:val="uk-UA" w:eastAsia="en-US"/>
              </w:rPr>
              <w:t>а330</w:t>
            </w:r>
            <w:r w:rsidR="000403E7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42" w:history="1">
              <w:r w:rsidR="000403E7" w:rsidRPr="003D3B2E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jwq</w:t>
              </w:r>
              <w:proofErr w:type="spellEnd"/>
              <w:r w:rsidR="000403E7" w:rsidRPr="003D3B2E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kfkf</w:t>
              </w:r>
              <w:proofErr w:type="spellEnd"/>
              <w:r w:rsidR="000403E7" w:rsidRPr="003D3B2E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kax</w:t>
              </w:r>
              <w:proofErr w:type="spellEnd"/>
            </w:hyperlink>
          </w:p>
          <w:p w14:paraId="7E889A03" w14:textId="4E6D7EC1" w:rsidR="00C92C83" w:rsidRPr="00384808" w:rsidRDefault="00384808" w:rsidP="00384808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з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3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2 по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3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2E0A0E"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 w:rsidR="002E0A0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2E0A0E">
              <w:rPr>
                <w:sz w:val="16"/>
                <w:szCs w:val="16"/>
                <w:lang w:val="uk-UA"/>
              </w:rPr>
              <w:t xml:space="preserve">  1</w:t>
            </w:r>
            <w:r>
              <w:rPr>
                <w:sz w:val="16"/>
                <w:szCs w:val="16"/>
                <w:lang w:val="uk-UA"/>
              </w:rPr>
              <w:t>2</w:t>
            </w:r>
            <w:r w:rsidR="002E0A0E">
              <w:rPr>
                <w:sz w:val="16"/>
                <w:szCs w:val="16"/>
                <w:lang w:val="uk-UA"/>
              </w:rPr>
              <w:t xml:space="preserve">г  ПЕРПЕРІ  </w:t>
            </w:r>
            <w:r w:rsidR="002E0A0E"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705 </w:t>
            </w:r>
            <w:hyperlink r:id="rId43" w:history="1">
              <w:r w:rsidRPr="00D20DAA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D20DAA">
                <w:rPr>
                  <w:rStyle w:val="a4"/>
                  <w:sz w:val="20"/>
                  <w:szCs w:val="20"/>
                </w:rPr>
                <w:t>://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D20DAA">
                <w:rPr>
                  <w:rStyle w:val="a4"/>
                  <w:sz w:val="20"/>
                  <w:szCs w:val="20"/>
                </w:rPr>
                <w:t>.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D20DAA">
                <w:rPr>
                  <w:rStyle w:val="a4"/>
                  <w:sz w:val="20"/>
                  <w:szCs w:val="20"/>
                </w:rPr>
                <w:t>.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D20DAA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D20DAA">
                <w:rPr>
                  <w:rStyle w:val="a4"/>
                  <w:sz w:val="20"/>
                  <w:szCs w:val="20"/>
                  <w:lang w:val="en-US"/>
                </w:rPr>
                <w:t>qjz</w:t>
              </w:r>
              <w:proofErr w:type="spellEnd"/>
              <w:r w:rsidRPr="00D20DA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D20DAA">
                <w:rPr>
                  <w:rStyle w:val="a4"/>
                  <w:sz w:val="20"/>
                  <w:szCs w:val="20"/>
                  <w:lang w:val="en-US"/>
                </w:rPr>
                <w:t>ggdh</w:t>
              </w:r>
              <w:proofErr w:type="spellEnd"/>
              <w:r w:rsidRPr="00D20DA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D20DAA">
                <w:rPr>
                  <w:rStyle w:val="a4"/>
                  <w:sz w:val="20"/>
                  <w:szCs w:val="20"/>
                  <w:lang w:val="en-US"/>
                </w:rPr>
                <w:t>nma</w:t>
              </w:r>
              <w:proofErr w:type="spellEnd"/>
            </w:hyperlink>
          </w:p>
        </w:tc>
      </w:tr>
      <w:tr w:rsidR="00F3377F" w14:paraId="6C747F6F" w14:textId="77777777" w:rsidTr="00A210E3">
        <w:trPr>
          <w:trHeight w:val="2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7AF1808" w14:textId="77777777" w:rsidR="00F3377F" w:rsidRDefault="00F3377F" w:rsidP="00F3377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39AF17" w14:textId="77777777" w:rsidR="00F3377F" w:rsidRPr="00263F8F" w:rsidRDefault="00F3377F" w:rsidP="00F3377F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E4BFF7" w14:textId="1F2BA053" w:rsidR="00B412EA" w:rsidRDefault="00B412EA" w:rsidP="00B412EA">
            <w:pPr>
              <w:jc w:val="center"/>
              <w:rPr>
                <w:sz w:val="16"/>
                <w:szCs w:val="16"/>
                <w:lang w:val="uk-UA" w:eastAsia="en-US"/>
              </w:rPr>
            </w:pPr>
            <w:r w:rsidRPr="008F052A">
              <w:rPr>
                <w:sz w:val="16"/>
                <w:szCs w:val="16"/>
                <w:lang w:val="uk-UA" w:eastAsia="en-US"/>
              </w:rPr>
              <w:t xml:space="preserve">з </w:t>
            </w:r>
            <w:r>
              <w:rPr>
                <w:sz w:val="16"/>
                <w:szCs w:val="16"/>
                <w:lang w:val="uk-UA" w:eastAsia="en-US"/>
              </w:rPr>
              <w:t>8</w:t>
            </w:r>
            <w:r w:rsidRPr="008F052A">
              <w:rPr>
                <w:sz w:val="16"/>
                <w:szCs w:val="16"/>
                <w:lang w:val="uk-UA" w:eastAsia="en-US"/>
              </w:rPr>
              <w:t xml:space="preserve">.12 по </w:t>
            </w:r>
            <w:r w:rsidR="002B5D83">
              <w:rPr>
                <w:sz w:val="16"/>
                <w:szCs w:val="16"/>
                <w:lang w:val="uk-UA" w:eastAsia="en-US"/>
              </w:rPr>
              <w:t>15</w:t>
            </w:r>
            <w:r w:rsidRPr="008F052A">
              <w:rPr>
                <w:sz w:val="16"/>
                <w:szCs w:val="16"/>
                <w:lang w:val="uk-UA" w:eastAsia="en-US"/>
              </w:rPr>
              <w:t>.12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</w:t>
            </w:r>
            <w:r w:rsidRPr="008F052A">
              <w:rPr>
                <w:b/>
                <w:bCs/>
                <w:lang w:val="uk-UA" w:eastAsia="en-US"/>
              </w:rPr>
              <w:t>Філософі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Пр</w:t>
            </w:r>
            <w:proofErr w:type="spellEnd"/>
            <w:r w:rsidRPr="008F052A">
              <w:rPr>
                <w:sz w:val="16"/>
                <w:szCs w:val="16"/>
                <w:lang w:val="uk-UA" w:eastAsia="en-US"/>
              </w:rPr>
              <w:t xml:space="preserve"> </w:t>
            </w:r>
            <w:r w:rsidR="002B5D83">
              <w:rPr>
                <w:sz w:val="16"/>
                <w:szCs w:val="16"/>
                <w:lang w:val="uk-UA" w:eastAsia="en-US"/>
              </w:rPr>
              <w:t>4</w:t>
            </w:r>
            <w:r w:rsidRPr="008F052A">
              <w:rPr>
                <w:sz w:val="16"/>
                <w:szCs w:val="16"/>
                <w:lang w:val="uk-UA" w:eastAsia="en-US"/>
              </w:rPr>
              <w:t xml:space="preserve">г </w:t>
            </w:r>
            <w:r>
              <w:rPr>
                <w:sz w:val="16"/>
                <w:szCs w:val="16"/>
                <w:lang w:val="uk-UA" w:eastAsia="en-US"/>
              </w:rPr>
              <w:t xml:space="preserve">  КАРАНФІЛОВА   </w:t>
            </w:r>
            <w:r w:rsidRPr="008F052A">
              <w:rPr>
                <w:sz w:val="16"/>
                <w:szCs w:val="16"/>
                <w:lang w:val="uk-UA" w:eastAsia="en-US"/>
              </w:rPr>
              <w:t xml:space="preserve"> </w:t>
            </w:r>
            <w:r w:rsidRPr="00384808">
              <w:rPr>
                <w:b/>
                <w:bCs/>
                <w:sz w:val="16"/>
                <w:szCs w:val="16"/>
                <w:lang w:val="uk-UA" w:eastAsia="en-US"/>
              </w:rPr>
              <w:t>а330</w:t>
            </w:r>
            <w:r w:rsidR="000403E7">
              <w:rPr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hyperlink r:id="rId44" w:history="1">
              <w:r w:rsidR="000403E7" w:rsidRPr="003D3B2E">
                <w:rPr>
                  <w:rStyle w:val="a4"/>
                  <w:bCs/>
                  <w:sz w:val="20"/>
                  <w:szCs w:val="16"/>
                  <w:lang w:val="uk-UA"/>
                </w:rPr>
                <w:t>https://meet.google.com/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jwq</w:t>
              </w:r>
              <w:proofErr w:type="spellEnd"/>
              <w:r w:rsidR="000403E7" w:rsidRPr="003D3B2E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kfkf</w:t>
              </w:r>
              <w:proofErr w:type="spellEnd"/>
              <w:r w:rsidR="000403E7" w:rsidRPr="003D3B2E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="000403E7" w:rsidRPr="003D3B2E">
                <w:rPr>
                  <w:rStyle w:val="a4"/>
                  <w:bCs/>
                  <w:sz w:val="20"/>
                  <w:szCs w:val="16"/>
                  <w:lang w:val="en-US"/>
                </w:rPr>
                <w:t>kax</w:t>
              </w:r>
              <w:proofErr w:type="spellEnd"/>
            </w:hyperlink>
          </w:p>
          <w:p w14:paraId="36FEEA6F" w14:textId="6BA537E0" w:rsidR="00F3377F" w:rsidRDefault="00B412EA" w:rsidP="00B412EA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з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3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2 по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3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DD3877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г  ПЕРПЕРІ  </w:t>
            </w:r>
            <w:r w:rsidRPr="0054540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705 </w:t>
            </w:r>
            <w:hyperlink r:id="rId45" w:history="1">
              <w:r w:rsidRPr="00D20DAA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D20DAA">
                <w:rPr>
                  <w:rStyle w:val="a4"/>
                  <w:sz w:val="20"/>
                  <w:szCs w:val="20"/>
                </w:rPr>
                <w:t>://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D20DAA">
                <w:rPr>
                  <w:rStyle w:val="a4"/>
                  <w:sz w:val="20"/>
                  <w:szCs w:val="20"/>
                </w:rPr>
                <w:t>.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D20DAA">
                <w:rPr>
                  <w:rStyle w:val="a4"/>
                  <w:sz w:val="20"/>
                  <w:szCs w:val="20"/>
                </w:rPr>
                <w:t>.</w:t>
              </w:r>
              <w:r w:rsidRPr="00D20DAA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D20DAA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D20DAA">
                <w:rPr>
                  <w:rStyle w:val="a4"/>
                  <w:sz w:val="20"/>
                  <w:szCs w:val="20"/>
                  <w:lang w:val="en-US"/>
                </w:rPr>
                <w:t>qjz</w:t>
              </w:r>
              <w:proofErr w:type="spellEnd"/>
              <w:r w:rsidRPr="00D20DA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D20DAA">
                <w:rPr>
                  <w:rStyle w:val="a4"/>
                  <w:sz w:val="20"/>
                  <w:szCs w:val="20"/>
                  <w:lang w:val="en-US"/>
                </w:rPr>
                <w:t>ggdh</w:t>
              </w:r>
              <w:proofErr w:type="spellEnd"/>
              <w:r w:rsidRPr="00D20DA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D20DAA">
                <w:rPr>
                  <w:rStyle w:val="a4"/>
                  <w:sz w:val="20"/>
                  <w:szCs w:val="20"/>
                  <w:lang w:val="en-US"/>
                </w:rPr>
                <w:t>nma</w:t>
              </w:r>
              <w:proofErr w:type="spellEnd"/>
            </w:hyperlink>
          </w:p>
        </w:tc>
      </w:tr>
      <w:tr w:rsidR="00F3377F" w14:paraId="3366EC27" w14:textId="77777777" w:rsidTr="00661A52">
        <w:trPr>
          <w:trHeight w:val="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C49C0BB" w14:textId="77777777" w:rsidR="00F3377F" w:rsidRDefault="00F3377F" w:rsidP="00F3377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3A611" w14:textId="77777777" w:rsidR="00F3377F" w:rsidRPr="00263F8F" w:rsidRDefault="00F3377F" w:rsidP="00F337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B6B5BD" w14:textId="072E6C62" w:rsidR="00F3377F" w:rsidRDefault="00B412EA" w:rsidP="00F3377F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з 2</w:t>
            </w:r>
            <w:r w:rsidR="00101B5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3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2 по 2</w:t>
            </w:r>
            <w:r w:rsidR="00101B5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3 </w:t>
            </w:r>
            <w:r w:rsidRPr="0050749D"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Інформатика</w:t>
            </w:r>
            <w:r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 </w:t>
            </w:r>
            <w:proofErr w:type="spellStart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50749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12г ЛАЗАРЄВА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101B5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101B58" w:rsidRPr="00101B58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а228</w:t>
            </w:r>
            <w:r w:rsidR="00101B5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46" w:history="1"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https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://</w:t>
              </w:r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meet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.</w:t>
              </w:r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google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.</w:t>
              </w:r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com</w:t>
              </w:r>
              <w:r w:rsidRPr="009D6505">
                <w:rPr>
                  <w:rStyle w:val="a4"/>
                  <w:bCs/>
                  <w:sz w:val="20"/>
                  <w:szCs w:val="16"/>
                </w:rPr>
                <w:t>/</w:t>
              </w:r>
              <w:proofErr w:type="spellStart"/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tbm</w:t>
              </w:r>
              <w:proofErr w:type="spellEnd"/>
              <w:r w:rsidRPr="009D6505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ucah</w:t>
              </w:r>
              <w:proofErr w:type="spellEnd"/>
              <w:r w:rsidRPr="009D6505">
                <w:rPr>
                  <w:rStyle w:val="a4"/>
                  <w:bCs/>
                  <w:sz w:val="20"/>
                  <w:szCs w:val="16"/>
                </w:rPr>
                <w:t>-</w:t>
              </w:r>
              <w:proofErr w:type="spellStart"/>
              <w:r w:rsidRPr="009D6505">
                <w:rPr>
                  <w:rStyle w:val="a4"/>
                  <w:bCs/>
                  <w:sz w:val="20"/>
                  <w:szCs w:val="16"/>
                  <w:lang w:val="en-US"/>
                </w:rPr>
                <w:t>rwy</w:t>
              </w:r>
              <w:proofErr w:type="spellEnd"/>
            </w:hyperlink>
          </w:p>
        </w:tc>
      </w:tr>
    </w:tbl>
    <w:p w14:paraId="0B14A66A" w14:textId="08F20111" w:rsidR="00661A52" w:rsidRDefault="004A3B87" w:rsidP="00661A52">
      <w:pPr>
        <w:ind w:left="-426"/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навчального відділу      </w:t>
      </w:r>
      <w:r w:rsidR="00661A52">
        <w:rPr>
          <w:bCs/>
          <w:lang w:val="uk-UA"/>
        </w:rPr>
        <w:t xml:space="preserve">                   </w:t>
      </w:r>
      <w:r>
        <w:rPr>
          <w:bCs/>
          <w:lang w:val="uk-UA"/>
        </w:rPr>
        <w:t xml:space="preserve">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4D92004A" w14:textId="471F9575" w:rsidR="00115948" w:rsidRPr="007C52CD" w:rsidRDefault="004A3B87" w:rsidP="00661A52">
      <w:pPr>
        <w:ind w:left="-426"/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sectPr w:rsidR="00115948" w:rsidRPr="007C52CD" w:rsidSect="00D67D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403E7"/>
    <w:rsid w:val="000508BE"/>
    <w:rsid w:val="00052B9C"/>
    <w:rsid w:val="0005459E"/>
    <w:rsid w:val="00055A4C"/>
    <w:rsid w:val="0005791C"/>
    <w:rsid w:val="000638D1"/>
    <w:rsid w:val="000701F2"/>
    <w:rsid w:val="0007050E"/>
    <w:rsid w:val="00075376"/>
    <w:rsid w:val="00077E9F"/>
    <w:rsid w:val="00087C90"/>
    <w:rsid w:val="000A060A"/>
    <w:rsid w:val="000C0D9F"/>
    <w:rsid w:val="000C788C"/>
    <w:rsid w:val="000E1D5A"/>
    <w:rsid w:val="000F0CAB"/>
    <w:rsid w:val="000F1319"/>
    <w:rsid w:val="00101B58"/>
    <w:rsid w:val="00110B00"/>
    <w:rsid w:val="001121B9"/>
    <w:rsid w:val="00113F2C"/>
    <w:rsid w:val="00115948"/>
    <w:rsid w:val="00121822"/>
    <w:rsid w:val="00132158"/>
    <w:rsid w:val="00133974"/>
    <w:rsid w:val="0015298B"/>
    <w:rsid w:val="00154DC4"/>
    <w:rsid w:val="0016038B"/>
    <w:rsid w:val="001620FB"/>
    <w:rsid w:val="00166AD5"/>
    <w:rsid w:val="00167048"/>
    <w:rsid w:val="0017035D"/>
    <w:rsid w:val="00171087"/>
    <w:rsid w:val="00174C13"/>
    <w:rsid w:val="0017538A"/>
    <w:rsid w:val="00181327"/>
    <w:rsid w:val="0018513F"/>
    <w:rsid w:val="00186FDF"/>
    <w:rsid w:val="001A0CC1"/>
    <w:rsid w:val="001A30FC"/>
    <w:rsid w:val="001A4506"/>
    <w:rsid w:val="001A5694"/>
    <w:rsid w:val="001B08EA"/>
    <w:rsid w:val="001B44C7"/>
    <w:rsid w:val="001B702A"/>
    <w:rsid w:val="001C6866"/>
    <w:rsid w:val="001E170A"/>
    <w:rsid w:val="001E6DF8"/>
    <w:rsid w:val="001F2711"/>
    <w:rsid w:val="001F3A9C"/>
    <w:rsid w:val="001F5294"/>
    <w:rsid w:val="00212C0E"/>
    <w:rsid w:val="00217ADD"/>
    <w:rsid w:val="002211FB"/>
    <w:rsid w:val="0023277F"/>
    <w:rsid w:val="00233049"/>
    <w:rsid w:val="002436AB"/>
    <w:rsid w:val="0025345F"/>
    <w:rsid w:val="00256A2F"/>
    <w:rsid w:val="00257AE7"/>
    <w:rsid w:val="00260E49"/>
    <w:rsid w:val="00263F8F"/>
    <w:rsid w:val="00265CEE"/>
    <w:rsid w:val="00265D62"/>
    <w:rsid w:val="002721DC"/>
    <w:rsid w:val="002743BE"/>
    <w:rsid w:val="00283701"/>
    <w:rsid w:val="0029072E"/>
    <w:rsid w:val="002A0CFD"/>
    <w:rsid w:val="002A5618"/>
    <w:rsid w:val="002B5D83"/>
    <w:rsid w:val="002D22A3"/>
    <w:rsid w:val="002E0A0E"/>
    <w:rsid w:val="002F1843"/>
    <w:rsid w:val="002F1FCB"/>
    <w:rsid w:val="002F594C"/>
    <w:rsid w:val="0031320A"/>
    <w:rsid w:val="0031381F"/>
    <w:rsid w:val="00323538"/>
    <w:rsid w:val="00327189"/>
    <w:rsid w:val="003315F3"/>
    <w:rsid w:val="00333D93"/>
    <w:rsid w:val="00340E02"/>
    <w:rsid w:val="0034723B"/>
    <w:rsid w:val="00356418"/>
    <w:rsid w:val="00357FFD"/>
    <w:rsid w:val="00360B01"/>
    <w:rsid w:val="00363190"/>
    <w:rsid w:val="00375883"/>
    <w:rsid w:val="003826D3"/>
    <w:rsid w:val="00382A49"/>
    <w:rsid w:val="00384808"/>
    <w:rsid w:val="003C6C48"/>
    <w:rsid w:val="003D572A"/>
    <w:rsid w:val="003E60D3"/>
    <w:rsid w:val="003F0A6D"/>
    <w:rsid w:val="003F64B5"/>
    <w:rsid w:val="004053A5"/>
    <w:rsid w:val="00416CDF"/>
    <w:rsid w:val="00420D08"/>
    <w:rsid w:val="00421517"/>
    <w:rsid w:val="00434DF3"/>
    <w:rsid w:val="00436D67"/>
    <w:rsid w:val="00442E9A"/>
    <w:rsid w:val="00444E42"/>
    <w:rsid w:val="00456E33"/>
    <w:rsid w:val="00462CA8"/>
    <w:rsid w:val="00463F8B"/>
    <w:rsid w:val="00477D58"/>
    <w:rsid w:val="0049124E"/>
    <w:rsid w:val="00494FF9"/>
    <w:rsid w:val="004A094F"/>
    <w:rsid w:val="004A3B87"/>
    <w:rsid w:val="004B1C8C"/>
    <w:rsid w:val="004B3B9A"/>
    <w:rsid w:val="004F0942"/>
    <w:rsid w:val="004F1D55"/>
    <w:rsid w:val="004F5E50"/>
    <w:rsid w:val="004F7ED3"/>
    <w:rsid w:val="00500D00"/>
    <w:rsid w:val="0050588A"/>
    <w:rsid w:val="005067B8"/>
    <w:rsid w:val="0050749D"/>
    <w:rsid w:val="00507512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5455B"/>
    <w:rsid w:val="005644D0"/>
    <w:rsid w:val="005652D5"/>
    <w:rsid w:val="005716B9"/>
    <w:rsid w:val="00574383"/>
    <w:rsid w:val="00582025"/>
    <w:rsid w:val="00584C12"/>
    <w:rsid w:val="00586DCF"/>
    <w:rsid w:val="005C1729"/>
    <w:rsid w:val="005F4602"/>
    <w:rsid w:val="005F6462"/>
    <w:rsid w:val="006012ED"/>
    <w:rsid w:val="00602776"/>
    <w:rsid w:val="00605C17"/>
    <w:rsid w:val="00611B2D"/>
    <w:rsid w:val="00612EF1"/>
    <w:rsid w:val="00613077"/>
    <w:rsid w:val="006219CB"/>
    <w:rsid w:val="006235AD"/>
    <w:rsid w:val="00630BD9"/>
    <w:rsid w:val="006572D9"/>
    <w:rsid w:val="00661A52"/>
    <w:rsid w:val="006672C3"/>
    <w:rsid w:val="006715FF"/>
    <w:rsid w:val="0067633E"/>
    <w:rsid w:val="00677527"/>
    <w:rsid w:val="00680076"/>
    <w:rsid w:val="006909D2"/>
    <w:rsid w:val="006A1FB4"/>
    <w:rsid w:val="006A6213"/>
    <w:rsid w:val="006B1689"/>
    <w:rsid w:val="006B2B64"/>
    <w:rsid w:val="006C0997"/>
    <w:rsid w:val="006C2315"/>
    <w:rsid w:val="006D1D02"/>
    <w:rsid w:val="006D2187"/>
    <w:rsid w:val="006E10A8"/>
    <w:rsid w:val="006E4EED"/>
    <w:rsid w:val="00702BA0"/>
    <w:rsid w:val="00707413"/>
    <w:rsid w:val="00707418"/>
    <w:rsid w:val="00711C5D"/>
    <w:rsid w:val="007212B1"/>
    <w:rsid w:val="00731A31"/>
    <w:rsid w:val="0073549D"/>
    <w:rsid w:val="00737995"/>
    <w:rsid w:val="007429AB"/>
    <w:rsid w:val="00744FC0"/>
    <w:rsid w:val="00745C03"/>
    <w:rsid w:val="00750FE5"/>
    <w:rsid w:val="007555A1"/>
    <w:rsid w:val="00760E00"/>
    <w:rsid w:val="00772008"/>
    <w:rsid w:val="00772565"/>
    <w:rsid w:val="00775B6B"/>
    <w:rsid w:val="00776A36"/>
    <w:rsid w:val="0079325A"/>
    <w:rsid w:val="00793EF8"/>
    <w:rsid w:val="007A18D4"/>
    <w:rsid w:val="007A5164"/>
    <w:rsid w:val="007A5DB1"/>
    <w:rsid w:val="007A71EE"/>
    <w:rsid w:val="007B04A2"/>
    <w:rsid w:val="007B4F72"/>
    <w:rsid w:val="007B7695"/>
    <w:rsid w:val="007C52CD"/>
    <w:rsid w:val="007C77EE"/>
    <w:rsid w:val="007E4806"/>
    <w:rsid w:val="007F090D"/>
    <w:rsid w:val="007F7CD6"/>
    <w:rsid w:val="00801E58"/>
    <w:rsid w:val="008070AE"/>
    <w:rsid w:val="00815315"/>
    <w:rsid w:val="00816898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817CB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CDD"/>
    <w:rsid w:val="008E5FA3"/>
    <w:rsid w:val="008F052A"/>
    <w:rsid w:val="008F4842"/>
    <w:rsid w:val="0090298F"/>
    <w:rsid w:val="00913010"/>
    <w:rsid w:val="009152DF"/>
    <w:rsid w:val="00932025"/>
    <w:rsid w:val="00932511"/>
    <w:rsid w:val="00947ADA"/>
    <w:rsid w:val="00950B60"/>
    <w:rsid w:val="00956376"/>
    <w:rsid w:val="009813BC"/>
    <w:rsid w:val="009A1A72"/>
    <w:rsid w:val="009A2976"/>
    <w:rsid w:val="009A333A"/>
    <w:rsid w:val="009B1D09"/>
    <w:rsid w:val="009C3856"/>
    <w:rsid w:val="009C3A19"/>
    <w:rsid w:val="009E7DD2"/>
    <w:rsid w:val="009F2918"/>
    <w:rsid w:val="009F4540"/>
    <w:rsid w:val="00A03018"/>
    <w:rsid w:val="00A0745C"/>
    <w:rsid w:val="00A16017"/>
    <w:rsid w:val="00A20467"/>
    <w:rsid w:val="00A210E3"/>
    <w:rsid w:val="00A22F27"/>
    <w:rsid w:val="00A25EF0"/>
    <w:rsid w:val="00A25FB8"/>
    <w:rsid w:val="00A306CE"/>
    <w:rsid w:val="00A30B57"/>
    <w:rsid w:val="00A31E90"/>
    <w:rsid w:val="00A415B1"/>
    <w:rsid w:val="00A54EB0"/>
    <w:rsid w:val="00A57DF4"/>
    <w:rsid w:val="00A70D9E"/>
    <w:rsid w:val="00A760BB"/>
    <w:rsid w:val="00A87B1C"/>
    <w:rsid w:val="00A94705"/>
    <w:rsid w:val="00A948BA"/>
    <w:rsid w:val="00AA0870"/>
    <w:rsid w:val="00AB0D37"/>
    <w:rsid w:val="00AB0DC9"/>
    <w:rsid w:val="00AB5D95"/>
    <w:rsid w:val="00AC0CE1"/>
    <w:rsid w:val="00AC43E5"/>
    <w:rsid w:val="00AC7A15"/>
    <w:rsid w:val="00AD4800"/>
    <w:rsid w:val="00AE4AF0"/>
    <w:rsid w:val="00AF1758"/>
    <w:rsid w:val="00AF276E"/>
    <w:rsid w:val="00AF5783"/>
    <w:rsid w:val="00B069C6"/>
    <w:rsid w:val="00B15EB3"/>
    <w:rsid w:val="00B3563F"/>
    <w:rsid w:val="00B412EA"/>
    <w:rsid w:val="00B423CA"/>
    <w:rsid w:val="00B51E37"/>
    <w:rsid w:val="00B529D9"/>
    <w:rsid w:val="00B54015"/>
    <w:rsid w:val="00B63DB3"/>
    <w:rsid w:val="00B72921"/>
    <w:rsid w:val="00B86CE9"/>
    <w:rsid w:val="00BA2D3B"/>
    <w:rsid w:val="00BA31BD"/>
    <w:rsid w:val="00BB3BB8"/>
    <w:rsid w:val="00BC1229"/>
    <w:rsid w:val="00BC27DB"/>
    <w:rsid w:val="00BC59C8"/>
    <w:rsid w:val="00BD7F86"/>
    <w:rsid w:val="00BE0951"/>
    <w:rsid w:val="00BE5C4D"/>
    <w:rsid w:val="00BE5F45"/>
    <w:rsid w:val="00BF1CF4"/>
    <w:rsid w:val="00BF599C"/>
    <w:rsid w:val="00C01A9A"/>
    <w:rsid w:val="00C071FD"/>
    <w:rsid w:val="00C3239A"/>
    <w:rsid w:val="00C35B99"/>
    <w:rsid w:val="00C50852"/>
    <w:rsid w:val="00C55517"/>
    <w:rsid w:val="00C6052D"/>
    <w:rsid w:val="00C60CE1"/>
    <w:rsid w:val="00C62B93"/>
    <w:rsid w:val="00C6359D"/>
    <w:rsid w:val="00C65754"/>
    <w:rsid w:val="00C8416B"/>
    <w:rsid w:val="00C92C83"/>
    <w:rsid w:val="00CA4EC0"/>
    <w:rsid w:val="00CB0334"/>
    <w:rsid w:val="00CB4AE6"/>
    <w:rsid w:val="00CC0D16"/>
    <w:rsid w:val="00CC398F"/>
    <w:rsid w:val="00CD23F2"/>
    <w:rsid w:val="00CD2C36"/>
    <w:rsid w:val="00CE7350"/>
    <w:rsid w:val="00CF2DA2"/>
    <w:rsid w:val="00D17579"/>
    <w:rsid w:val="00D245E3"/>
    <w:rsid w:val="00D30444"/>
    <w:rsid w:val="00D33850"/>
    <w:rsid w:val="00D41B62"/>
    <w:rsid w:val="00D5366E"/>
    <w:rsid w:val="00D55C63"/>
    <w:rsid w:val="00D56FA2"/>
    <w:rsid w:val="00D66310"/>
    <w:rsid w:val="00D67D7C"/>
    <w:rsid w:val="00D71219"/>
    <w:rsid w:val="00D71765"/>
    <w:rsid w:val="00D774F6"/>
    <w:rsid w:val="00DA0E30"/>
    <w:rsid w:val="00DB0DD8"/>
    <w:rsid w:val="00DC5F01"/>
    <w:rsid w:val="00DD6926"/>
    <w:rsid w:val="00DF212D"/>
    <w:rsid w:val="00DF269E"/>
    <w:rsid w:val="00E06D2E"/>
    <w:rsid w:val="00E132AA"/>
    <w:rsid w:val="00E133D9"/>
    <w:rsid w:val="00E349E2"/>
    <w:rsid w:val="00E35133"/>
    <w:rsid w:val="00E64BC9"/>
    <w:rsid w:val="00E64D5C"/>
    <w:rsid w:val="00E651C4"/>
    <w:rsid w:val="00E65EE5"/>
    <w:rsid w:val="00E72273"/>
    <w:rsid w:val="00EA0174"/>
    <w:rsid w:val="00EA5F90"/>
    <w:rsid w:val="00EB13CF"/>
    <w:rsid w:val="00EC3040"/>
    <w:rsid w:val="00EC499B"/>
    <w:rsid w:val="00ED08B3"/>
    <w:rsid w:val="00ED09E9"/>
    <w:rsid w:val="00ED670D"/>
    <w:rsid w:val="00EE6B7B"/>
    <w:rsid w:val="00F13732"/>
    <w:rsid w:val="00F16B0D"/>
    <w:rsid w:val="00F22764"/>
    <w:rsid w:val="00F250FB"/>
    <w:rsid w:val="00F265A7"/>
    <w:rsid w:val="00F30E75"/>
    <w:rsid w:val="00F3377F"/>
    <w:rsid w:val="00F413C1"/>
    <w:rsid w:val="00F516FA"/>
    <w:rsid w:val="00F54C60"/>
    <w:rsid w:val="00F757EA"/>
    <w:rsid w:val="00F805F0"/>
    <w:rsid w:val="00F90984"/>
    <w:rsid w:val="00F912E1"/>
    <w:rsid w:val="00F96D30"/>
    <w:rsid w:val="00F97511"/>
    <w:rsid w:val="00FA5547"/>
    <w:rsid w:val="00FC4BA1"/>
    <w:rsid w:val="00FC5079"/>
    <w:rsid w:val="00FD1BFD"/>
    <w:rsid w:val="00FE3D57"/>
    <w:rsid w:val="00FF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B9F"/>
  <w15:docId w15:val="{2366976E-B30F-497A-BEE9-BD484437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C8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fj-ihmy-mid" TargetMode="External"/><Relationship Id="rId13" Type="http://schemas.openxmlformats.org/officeDocument/2006/relationships/hyperlink" Target="https://meet.google.com/hvd-qqpt-gmk" TargetMode="External"/><Relationship Id="rId18" Type="http://schemas.openxmlformats.org/officeDocument/2006/relationships/hyperlink" Target="https://meet.google.com/bws-kujg-bvh" TargetMode="External"/><Relationship Id="rId26" Type="http://schemas.openxmlformats.org/officeDocument/2006/relationships/hyperlink" Target="http://meet.google.com/yxp-eueg-zxm" TargetMode="External"/><Relationship Id="rId39" Type="http://schemas.openxmlformats.org/officeDocument/2006/relationships/hyperlink" Target="https://meet.google.com/syf-adwt-rv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bws-kujg-bvh" TargetMode="External"/><Relationship Id="rId34" Type="http://schemas.openxmlformats.org/officeDocument/2006/relationships/hyperlink" Target="https://meet.google.com/ggw-zyom-cdx" TargetMode="External"/><Relationship Id="rId42" Type="http://schemas.openxmlformats.org/officeDocument/2006/relationships/hyperlink" Target="https://meet.google.com/jwq-kfkf-kax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eet.google.com/ymi-repm-jbo" TargetMode="External"/><Relationship Id="rId12" Type="http://schemas.openxmlformats.org/officeDocument/2006/relationships/hyperlink" Target="https://meet.google.com/xqq-zxvq-jho" TargetMode="External"/><Relationship Id="rId17" Type="http://schemas.openxmlformats.org/officeDocument/2006/relationships/hyperlink" Target="https://meet.google.com/nfj-ihmy-mid" TargetMode="External"/><Relationship Id="rId25" Type="http://schemas.openxmlformats.org/officeDocument/2006/relationships/hyperlink" Target="https://meet.google.com/hqv-fgmx-vvv" TargetMode="External"/><Relationship Id="rId33" Type="http://schemas.openxmlformats.org/officeDocument/2006/relationships/hyperlink" Target="https://meet.google.com/tbm-ucah-rwy" TargetMode="External"/><Relationship Id="rId38" Type="http://schemas.openxmlformats.org/officeDocument/2006/relationships/hyperlink" Target="https://meet.google.com/ggw-zyom-cdx" TargetMode="External"/><Relationship Id="rId46" Type="http://schemas.openxmlformats.org/officeDocument/2006/relationships/hyperlink" Target="https://meet.google.com/tbm-ucah-rwy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bws-kujg-bvh" TargetMode="External"/><Relationship Id="rId20" Type="http://schemas.openxmlformats.org/officeDocument/2006/relationships/hyperlink" Target="https://meet.google.com/bws-kujg-bvh" TargetMode="External"/><Relationship Id="rId29" Type="http://schemas.openxmlformats.org/officeDocument/2006/relationships/hyperlink" Target="https://meet.google.com/dni-bbyp-vir" TargetMode="External"/><Relationship Id="rId41" Type="http://schemas.openxmlformats.org/officeDocument/2006/relationships/hyperlink" Target="https://meet.google.com/jwq-kfkf-ka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fj-ihmy-mid" TargetMode="External"/><Relationship Id="rId11" Type="http://schemas.openxmlformats.org/officeDocument/2006/relationships/hyperlink" Target="http://meet.google.com/yxp-eueg-zxm" TargetMode="External"/><Relationship Id="rId24" Type="http://schemas.openxmlformats.org/officeDocument/2006/relationships/hyperlink" Target="https://meet.google.com/jwq-kfkf-kax" TargetMode="External"/><Relationship Id="rId32" Type="http://schemas.openxmlformats.org/officeDocument/2006/relationships/hyperlink" Target="https://meet.google.com/bws-kujg-bvh" TargetMode="External"/><Relationship Id="rId37" Type="http://schemas.openxmlformats.org/officeDocument/2006/relationships/hyperlink" Target="https://meet.google.com/pnz-hgfs-tws" TargetMode="External"/><Relationship Id="rId40" Type="http://schemas.openxmlformats.org/officeDocument/2006/relationships/hyperlink" Target="https://meet.google.com/sjm-zcrr-iwf" TargetMode="External"/><Relationship Id="rId45" Type="http://schemas.openxmlformats.org/officeDocument/2006/relationships/hyperlink" Target="https://meet.google.com/qjz-ggdh-nma" TargetMode="External"/><Relationship Id="rId5" Type="http://schemas.openxmlformats.org/officeDocument/2006/relationships/hyperlink" Target="https://meet.google.com/ymi-repm-jbo" TargetMode="External"/><Relationship Id="rId15" Type="http://schemas.openxmlformats.org/officeDocument/2006/relationships/hyperlink" Target="https://meet.google.com/afo-trmy-xtt" TargetMode="External"/><Relationship Id="rId23" Type="http://schemas.openxmlformats.org/officeDocument/2006/relationships/hyperlink" Target="https://meet.google.com/hqv-fgmx-vvv" TargetMode="External"/><Relationship Id="rId28" Type="http://schemas.openxmlformats.org/officeDocument/2006/relationships/hyperlink" Target="https://meet.google.com/hvd-qqpt-gmk" TargetMode="External"/><Relationship Id="rId36" Type="http://schemas.openxmlformats.org/officeDocument/2006/relationships/hyperlink" Target="https://meet.google.com/ggw-zyom-cdx" TargetMode="External"/><Relationship Id="rId10" Type="http://schemas.openxmlformats.org/officeDocument/2006/relationships/hyperlink" Target="https://meet.google.com/nfj-ihmy-mid" TargetMode="External"/><Relationship Id="rId19" Type="http://schemas.openxmlformats.org/officeDocument/2006/relationships/hyperlink" Target="https://meet.google.com/nfj-ihmy-mid" TargetMode="External"/><Relationship Id="rId31" Type="http://schemas.openxmlformats.org/officeDocument/2006/relationships/hyperlink" Target="https://meet.google.com/tbm-ucah-rwy" TargetMode="External"/><Relationship Id="rId44" Type="http://schemas.openxmlformats.org/officeDocument/2006/relationships/hyperlink" Target="https://meet.google.com/jwq-kfkf-ka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mi-repm-jbo" TargetMode="External"/><Relationship Id="rId14" Type="http://schemas.openxmlformats.org/officeDocument/2006/relationships/hyperlink" Target="https://meet.google.com/dni-bbyp-vir" TargetMode="External"/><Relationship Id="rId22" Type="http://schemas.openxmlformats.org/officeDocument/2006/relationships/hyperlink" Target="https://meet.google.com/jwq-kfkf-kax" TargetMode="External"/><Relationship Id="rId27" Type="http://schemas.openxmlformats.org/officeDocument/2006/relationships/hyperlink" Target="https://meet.google.com/xqq-zxvq-jho" TargetMode="External"/><Relationship Id="rId30" Type="http://schemas.openxmlformats.org/officeDocument/2006/relationships/hyperlink" Target="https://meet.google.com/bws-kujg-bvh" TargetMode="External"/><Relationship Id="rId35" Type="http://schemas.openxmlformats.org/officeDocument/2006/relationships/hyperlink" Target="https://meet.google.com/rnz-fuoy-kes" TargetMode="External"/><Relationship Id="rId43" Type="http://schemas.openxmlformats.org/officeDocument/2006/relationships/hyperlink" Target="https://meet.google.com/qjz-ggdh-nm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CFCD-A500-44B1-B1C2-32D9E7D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9</cp:revision>
  <dcterms:created xsi:type="dcterms:W3CDTF">2023-10-30T11:13:00Z</dcterms:created>
  <dcterms:modified xsi:type="dcterms:W3CDTF">2024-03-14T13:45:00Z</dcterms:modified>
</cp:coreProperties>
</file>